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24D73" w14:textId="4351E1A2" w:rsidR="008E760E" w:rsidRPr="008E760E" w:rsidRDefault="008E760E" w:rsidP="008E760E">
      <w:pPr>
        <w:widowControl/>
        <w:jc w:val="center"/>
        <w:rPr>
          <w:rFonts w:ascii="黑体" w:eastAsia="黑体" w:hAnsi="黑体" w:cs="宋体"/>
          <w:b/>
          <w:bCs/>
          <w:color w:val="000000"/>
          <w:kern w:val="0"/>
          <w:sz w:val="40"/>
          <w:szCs w:val="40"/>
        </w:rPr>
      </w:pPr>
      <w:r w:rsidRPr="008E760E">
        <w:rPr>
          <w:rFonts w:ascii="黑体" w:eastAsia="黑体" w:hAnsi="黑体" w:cs="宋体"/>
          <w:b/>
          <w:bCs/>
          <w:color w:val="000000"/>
          <w:kern w:val="0"/>
          <w:sz w:val="40"/>
          <w:szCs w:val="40"/>
        </w:rPr>
        <w:t>计算机网络</w:t>
      </w:r>
      <w:r w:rsidRPr="008E760E">
        <w:rPr>
          <w:rFonts w:ascii="黑体" w:eastAsia="黑体" w:hAnsi="黑体" w:cs="宋体" w:hint="eastAsia"/>
          <w:b/>
          <w:bCs/>
          <w:color w:val="000000"/>
          <w:kern w:val="0"/>
          <w:sz w:val="40"/>
          <w:szCs w:val="40"/>
        </w:rPr>
        <w:t>国庆假期作业</w:t>
      </w:r>
    </w:p>
    <w:p w14:paraId="3749CDA8" w14:textId="7AF7FE59" w:rsidR="008E760E" w:rsidRPr="00664779" w:rsidRDefault="008E760E" w:rsidP="008E760E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6477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适用班级17级、18级各班）</w:t>
      </w:r>
    </w:p>
    <w:p w14:paraId="0F716EC5" w14:textId="77777777" w:rsidR="003F3202" w:rsidRDefault="008E760E" w:rsidP="008E760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64779">
        <w:rPr>
          <w:rFonts w:ascii="宋体" w:eastAsia="宋体" w:hAnsi="宋体" w:cs="宋体" w:hint="eastAsia"/>
          <w:color w:val="000000"/>
          <w:kern w:val="0"/>
          <w:szCs w:val="21"/>
        </w:rPr>
        <w:t>班级：</w:t>
      </w:r>
      <w:r w:rsidRPr="00664779">
        <w:rPr>
          <w:rFonts w:ascii="宋体" w:eastAsia="宋体" w:hAnsi="宋体" w:cs="宋体"/>
          <w:color w:val="000000"/>
          <w:kern w:val="0"/>
          <w:szCs w:val="21"/>
        </w:rPr>
        <w:tab/>
      </w:r>
      <w:r w:rsidRPr="00664779">
        <w:rPr>
          <w:rFonts w:ascii="宋体" w:eastAsia="宋体" w:hAnsi="宋体" w:cs="宋体"/>
          <w:color w:val="000000"/>
          <w:kern w:val="0"/>
          <w:szCs w:val="21"/>
        </w:rPr>
        <w:tab/>
      </w:r>
      <w:r w:rsidRPr="00664779">
        <w:rPr>
          <w:rFonts w:ascii="宋体" w:eastAsia="宋体" w:hAnsi="宋体" w:cs="宋体"/>
          <w:color w:val="000000"/>
          <w:kern w:val="0"/>
          <w:szCs w:val="21"/>
        </w:rPr>
        <w:tab/>
      </w:r>
      <w:r w:rsidRPr="00664779">
        <w:rPr>
          <w:rFonts w:ascii="宋体" w:eastAsia="宋体" w:hAnsi="宋体" w:cs="宋体"/>
          <w:color w:val="000000"/>
          <w:kern w:val="0"/>
          <w:szCs w:val="21"/>
        </w:rPr>
        <w:tab/>
      </w:r>
      <w:r w:rsidRPr="00664779">
        <w:rPr>
          <w:rFonts w:ascii="宋体" w:eastAsia="宋体" w:hAnsi="宋体" w:cs="宋体"/>
          <w:color w:val="000000"/>
          <w:kern w:val="0"/>
          <w:szCs w:val="21"/>
        </w:rPr>
        <w:tab/>
      </w:r>
      <w:r w:rsidRPr="00664779">
        <w:rPr>
          <w:rFonts w:ascii="宋体" w:eastAsia="宋体" w:hAnsi="宋体" w:cs="宋体"/>
          <w:color w:val="000000"/>
          <w:kern w:val="0"/>
          <w:szCs w:val="21"/>
        </w:rPr>
        <w:tab/>
        <w:t xml:space="preserve"> </w:t>
      </w:r>
      <w:r w:rsidRPr="00664779">
        <w:rPr>
          <w:rFonts w:ascii="宋体" w:eastAsia="宋体" w:hAnsi="宋体" w:cs="宋体" w:hint="eastAsia"/>
          <w:color w:val="000000"/>
          <w:kern w:val="0"/>
          <w:szCs w:val="21"/>
        </w:rPr>
        <w:t>姓名：</w:t>
      </w:r>
      <w:r>
        <w:rPr>
          <w:rFonts w:ascii="宋体" w:eastAsia="宋体" w:hAnsi="宋体" w:cs="宋体"/>
          <w:color w:val="000000"/>
          <w:kern w:val="0"/>
          <w:sz w:val="30"/>
          <w:szCs w:val="30"/>
        </w:rPr>
        <w:tab/>
      </w:r>
      <w:r>
        <w:rPr>
          <w:rFonts w:ascii="宋体" w:eastAsia="宋体" w:hAnsi="宋体" w:cs="宋体"/>
          <w:color w:val="000000"/>
          <w:kern w:val="0"/>
          <w:sz w:val="30"/>
          <w:szCs w:val="30"/>
        </w:rPr>
        <w:tab/>
      </w:r>
      <w:r>
        <w:rPr>
          <w:rFonts w:ascii="宋体" w:eastAsia="宋体" w:hAnsi="宋体" w:cs="宋体"/>
          <w:color w:val="000000"/>
          <w:kern w:val="0"/>
          <w:sz w:val="30"/>
          <w:szCs w:val="30"/>
        </w:rPr>
        <w:tab/>
      </w:r>
      <w:r>
        <w:rPr>
          <w:rFonts w:ascii="宋体" w:eastAsia="宋体" w:hAnsi="宋体" w:cs="宋体"/>
          <w:color w:val="000000"/>
          <w:kern w:val="0"/>
          <w:sz w:val="30"/>
          <w:szCs w:val="30"/>
        </w:rPr>
        <w:tab/>
      </w:r>
      <w:r>
        <w:rPr>
          <w:rFonts w:ascii="宋体" w:eastAsia="宋体" w:hAnsi="宋体" w:cs="宋体"/>
          <w:color w:val="000000"/>
          <w:kern w:val="0"/>
          <w:sz w:val="30"/>
          <w:szCs w:val="30"/>
        </w:rPr>
        <w:tab/>
      </w:r>
      <w:r>
        <w:rPr>
          <w:rFonts w:ascii="宋体" w:eastAsia="宋体" w:hAnsi="宋体" w:cs="宋体"/>
          <w:color w:val="000000"/>
          <w:kern w:val="0"/>
          <w:sz w:val="30"/>
          <w:szCs w:val="30"/>
        </w:rPr>
        <w:tab/>
      </w:r>
      <w:r w:rsidRPr="008E760E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br/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一、单项选择题</w:t>
      </w:r>
      <w:r w:rsidR="003F320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（进入正题，看你谈笑间樯橹灰飞烟灭）</w:t>
      </w:r>
    </w:p>
    <w:p w14:paraId="4502FA67" w14:textId="2757D6BE" w:rsidR="008E760E" w:rsidRPr="00617D1F" w:rsidRDefault="003F3202" w:rsidP="008E760E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DC2AF3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>读书的三个境界：第一个境界</w:t>
      </w:r>
      <w:r w:rsidR="00DC2AF3" w:rsidRPr="00DC2AF3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>：昨夜西风凋碧树</w:t>
      </w:r>
      <w:r w:rsidR="00087412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>，</w:t>
      </w:r>
      <w:r w:rsidR="00DC2AF3" w:rsidRPr="00DC2AF3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>独上高楼望尽天涯路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1. Internet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采用的拓扑结构是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( </w:t>
      </w:r>
      <w:r w:rsid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)</w:t>
      </w:r>
    </w:p>
    <w:p w14:paraId="2056C8B6" w14:textId="2DCFF707" w:rsidR="008E760E" w:rsidRPr="00617D1F" w:rsidRDefault="008E760E" w:rsidP="00536C28">
      <w:pPr>
        <w:widowControl/>
        <w:tabs>
          <w:tab w:val="left" w:pos="6323"/>
        </w:tabs>
        <w:ind w:leftChars="300" w:left="63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星型结构          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环型结构</w:t>
      </w:r>
      <w:r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树型结构          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网状结构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</w:p>
    <w:p w14:paraId="3C5EA796" w14:textId="6236B67C" w:rsidR="008E760E" w:rsidRPr="00617D1F" w:rsidRDefault="008E760E" w:rsidP="00536C28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2.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按照网络传输技术，可将计算机网络分为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( </w:t>
      </w:r>
      <w:r w:rsid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)</w:t>
      </w:r>
    </w:p>
    <w:p w14:paraId="16500B8C" w14:textId="52C15149" w:rsidR="008E760E" w:rsidRPr="00617D1F" w:rsidRDefault="008E760E" w:rsidP="00536C28">
      <w:pPr>
        <w:widowControl/>
        <w:tabs>
          <w:tab w:val="left" w:pos="6323"/>
        </w:tabs>
        <w:ind w:leftChars="300" w:left="63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.ATM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网和虚拟网</w:t>
      </w:r>
      <w:r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报文交换网和分组交换网</w:t>
      </w:r>
      <w:r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局域网和广域网</w:t>
      </w:r>
      <w:r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广播式网络和点对点网络</w:t>
      </w:r>
    </w:p>
    <w:p w14:paraId="432FEAA0" w14:textId="6803A17D" w:rsidR="008E760E" w:rsidRPr="00617D1F" w:rsidRDefault="008E760E" w:rsidP="008E760E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3.</w:t>
      </w:r>
      <w:r w:rsidR="00536C28" w:rsidRPr="00617D1F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（嘿！这道题你没有见过吧！）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OSI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参考模型包括的“三级抽象”是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( </w:t>
      </w:r>
      <w:r w:rsid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)</w:t>
      </w:r>
    </w:p>
    <w:p w14:paraId="214E5EF9" w14:textId="1984CFE4" w:rsidR="008B26E1" w:rsidRDefault="008E760E" w:rsidP="008B26E1">
      <w:pPr>
        <w:widowControl/>
        <w:tabs>
          <w:tab w:val="left" w:pos="7358"/>
        </w:tabs>
        <w:ind w:leftChars="300" w:left="6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语法、语义和定时 </w:t>
      </w:r>
      <w:r w:rsidR="008B26E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8B26E1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</w:t>
      </w:r>
      <w:r w:rsidR="008B26E1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B. </w:t>
      </w:r>
      <w:r w:rsidR="008B26E1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体系结构、服务定义和协议规范</w:t>
      </w:r>
      <w:r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分层结构、网络协议和层间接口 </w:t>
      </w:r>
      <w:r w:rsidR="008B26E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体系结构、功能定义和实现方法</w:t>
      </w:r>
    </w:p>
    <w:p w14:paraId="57020A66" w14:textId="72637BCB" w:rsidR="008E760E" w:rsidRPr="008B26E1" w:rsidRDefault="008E760E" w:rsidP="008B26E1">
      <w:pPr>
        <w:widowControl/>
        <w:tabs>
          <w:tab w:val="left" w:pos="7358"/>
        </w:tabs>
        <w:ind w:left="540" w:hangingChars="300" w:hanging="54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4. TCP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／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IP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参考模型的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4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个层次从低到高的顺序是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( </w:t>
      </w:r>
      <w:r w:rsid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)</w:t>
      </w:r>
      <w:r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应用层、传输层、互连层、主机—网络层</w:t>
      </w:r>
      <w:r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互连层、主机—网络层、传输层、应用层</w:t>
      </w:r>
      <w:r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应用层、主机—网络层、传输层、互连层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</w:p>
    <w:p w14:paraId="17CA833B" w14:textId="77777777" w:rsidR="008E760E" w:rsidRPr="00617D1F" w:rsidRDefault="008E760E" w:rsidP="008B26E1">
      <w:pPr>
        <w:widowControl/>
        <w:ind w:firstLineChars="300" w:firstLine="54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主机—网络层、互连层、传输层、应用层</w:t>
      </w:r>
    </w:p>
    <w:p w14:paraId="7A79C8FC" w14:textId="6D91037E" w:rsidR="008B26E1" w:rsidRDefault="008E760E" w:rsidP="008B26E1">
      <w:pPr>
        <w:widowControl/>
        <w:ind w:left="360" w:hangingChars="200" w:hanging="360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5.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下列协议中，属于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TCP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／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IP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参考模型应用层的是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( </w:t>
      </w:r>
      <w:r w:rsid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)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  <w:t xml:space="preserve">A.DNS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ab/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ab/>
        <w:t xml:space="preserve">B.UDP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ab/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ab/>
        <w:t xml:space="preserve">C.TCP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ab/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ab/>
        <w:t>D.ARP</w:t>
      </w:r>
    </w:p>
    <w:p w14:paraId="498EEDCB" w14:textId="2D2054F9" w:rsidR="00536C28" w:rsidRPr="00617D1F" w:rsidRDefault="00536C28" w:rsidP="008B26E1">
      <w:pPr>
        <w:widowControl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617D1F">
        <w:rPr>
          <w:rFonts w:ascii="宋体" w:eastAsia="宋体" w:hAnsi="宋体" w:cs="宋体" w:hint="eastAsia"/>
          <w:kern w:val="0"/>
          <w:sz w:val="18"/>
          <w:szCs w:val="18"/>
        </w:rPr>
        <w:t>（下面都是基础题）</w:t>
      </w:r>
    </w:p>
    <w:p w14:paraId="1B8A4EFE" w14:textId="6F3FF693" w:rsidR="00536C28" w:rsidRPr="00617D1F" w:rsidRDefault="00536C28" w:rsidP="00617D1F">
      <w:pPr>
        <w:widowControl/>
        <w:tabs>
          <w:tab w:val="left" w:pos="3636"/>
          <w:tab w:val="left" w:pos="6599"/>
          <w:tab w:val="left" w:pos="7542"/>
        </w:tabs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617D1F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6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所谓“三网合一”中的“三网”是指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( 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  <w:r w:rsid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)</w:t>
      </w:r>
    </w:p>
    <w:p w14:paraId="083F816C" w14:textId="5EE48299" w:rsidR="009971E1" w:rsidRPr="008B26E1" w:rsidRDefault="00536C28" w:rsidP="008B26E1">
      <w:pPr>
        <w:widowControl/>
        <w:tabs>
          <w:tab w:val="left" w:pos="3636"/>
          <w:tab w:val="left" w:pos="6599"/>
          <w:tab w:val="left" w:pos="7542"/>
        </w:tabs>
        <w:ind w:firstLineChars="200" w:firstLine="36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局域网、城域网和广域网 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  <w:r w:rsidR="009971E1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.</w:t>
      </w:r>
      <w:r w:rsidR="009971E1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电信网、广播电视网和计算机网</w:t>
      </w:r>
    </w:p>
    <w:p w14:paraId="47F81121" w14:textId="32910999" w:rsidR="009971E1" w:rsidRPr="00617D1F" w:rsidRDefault="009971E1" w:rsidP="008B26E1">
      <w:pPr>
        <w:widowControl/>
        <w:tabs>
          <w:tab w:val="left" w:pos="4173"/>
          <w:tab w:val="left" w:pos="6599"/>
          <w:tab w:val="left" w:pos="7542"/>
        </w:tabs>
        <w:ind w:firstLineChars="200" w:firstLine="360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.Internet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Intranet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和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Extranet</w:t>
      </w:r>
      <w:r w:rsidR="008B26E1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 xml:space="preserve"> </w:t>
      </w:r>
      <w:r w:rsidR="008B26E1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高速局域网、交换局域网和虚拟局域网</w:t>
      </w:r>
    </w:p>
    <w:p w14:paraId="1A98436B" w14:textId="03E364B6" w:rsidR="00536C28" w:rsidRPr="00617D1F" w:rsidRDefault="00536C28" w:rsidP="009971E1">
      <w:pPr>
        <w:widowControl/>
        <w:tabs>
          <w:tab w:val="left" w:pos="4173"/>
          <w:tab w:val="left" w:pos="6599"/>
          <w:tab w:val="left" w:pos="7542"/>
        </w:tabs>
        <w:jc w:val="left"/>
        <w:rPr>
          <w:rFonts w:ascii="Times New Roman" w:eastAsia="Times New Roman" w:hAnsi="Times New Roman" w:cs="Times New Roman"/>
          <w:kern w:val="0"/>
          <w:sz w:val="18"/>
          <w:szCs w:val="18"/>
        </w:rPr>
      </w:pPr>
      <w:r w:rsidRPr="00617D1F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7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计算机网络中为进行数据交换而建立的规则、标准或约定的集合称为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(</w:t>
      </w:r>
      <w:r w:rsidR="009971E1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)</w:t>
      </w:r>
    </w:p>
    <w:p w14:paraId="5E5F1704" w14:textId="5D5B90B2" w:rsidR="00536C28" w:rsidRPr="00617D1F" w:rsidRDefault="00536C28" w:rsidP="00664779">
      <w:pPr>
        <w:widowControl/>
        <w:tabs>
          <w:tab w:val="left" w:pos="2496"/>
          <w:tab w:val="left" w:pos="5520"/>
          <w:tab w:val="left" w:pos="7542"/>
        </w:tabs>
        <w:ind w:firstLineChars="400" w:firstLine="720"/>
        <w:jc w:val="left"/>
        <w:rPr>
          <w:rFonts w:ascii="Times New Roman" w:eastAsia="Times New Roman" w:hAnsi="Times New Roman" w:cs="Times New Roman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体系结构 </w:t>
      </w:r>
      <w:r w:rsidR="009971E1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="009971E1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.</w:t>
      </w:r>
      <w:r w:rsidR="009971E1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协议要素</w:t>
      </w:r>
      <w:r w:rsidR="008B26E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8B26E1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="0066477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网络协议 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  <w:r w:rsidR="009971E1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.</w:t>
      </w:r>
      <w:r w:rsidR="009971E1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功能规范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  <w:r w:rsidRPr="00617D1F">
        <w:rPr>
          <w:rFonts w:ascii="Times New Roman" w:eastAsia="Times New Roman" w:hAnsi="Times New Roman" w:cs="Times New Roman"/>
          <w:kern w:val="0"/>
          <w:sz w:val="18"/>
          <w:szCs w:val="18"/>
        </w:rPr>
        <w:tab/>
      </w:r>
    </w:p>
    <w:p w14:paraId="0102E8AC" w14:textId="459B3E9B" w:rsidR="00536C28" w:rsidRPr="00617D1F" w:rsidRDefault="009971E1" w:rsidP="00617D1F">
      <w:pPr>
        <w:widowControl/>
        <w:tabs>
          <w:tab w:val="left" w:pos="3816"/>
          <w:tab w:val="left" w:pos="6599"/>
          <w:tab w:val="left" w:pos="7542"/>
        </w:tabs>
        <w:ind w:left="113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8</w:t>
      </w:r>
      <w:r w:rsidR="00536C28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OSI </w:t>
      </w:r>
      <w:r w:rsidR="00536C28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参考模型中网络层的协议数据单元称为 </w:t>
      </w:r>
      <w:r w:rsidR="00536C28" w:rsidRPr="00617D1F">
        <w:rPr>
          <w:rFonts w:ascii="宋体" w:eastAsia="宋体" w:hAnsi="宋体" w:cs="宋体"/>
          <w:kern w:val="0"/>
          <w:sz w:val="18"/>
          <w:szCs w:val="18"/>
        </w:rPr>
        <w:tab/>
      </w:r>
      <w:r w:rsidR="00536C28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(</w:t>
      </w:r>
      <w:r w:rsid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</w:t>
      </w:r>
      <w:r w:rsidR="00536C28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)</w:t>
      </w:r>
    </w:p>
    <w:p w14:paraId="67A4B765" w14:textId="24E1361C" w:rsidR="00536C28" w:rsidRPr="00617D1F" w:rsidRDefault="00536C28" w:rsidP="00664779">
      <w:pPr>
        <w:widowControl/>
        <w:tabs>
          <w:tab w:val="left" w:pos="3576"/>
          <w:tab w:val="left" w:pos="5520"/>
          <w:tab w:val="left" w:pos="7542"/>
        </w:tabs>
        <w:ind w:firstLineChars="400" w:firstLine="720"/>
        <w:jc w:val="left"/>
        <w:rPr>
          <w:rFonts w:ascii="Times New Roman" w:eastAsia="Times New Roman" w:hAnsi="Times New Roman" w:cs="Times New Roman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帧 </w:t>
      </w:r>
      <w:r w:rsidR="008B26E1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</w:t>
      </w:r>
      <w:r w:rsidR="009971E1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.</w:t>
      </w:r>
      <w:r w:rsidR="009971E1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分组</w:t>
      </w:r>
      <w:r w:rsidR="008B26E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8B26E1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报文 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  <w:r w:rsidR="009971E1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.</w:t>
      </w:r>
      <w:r w:rsidR="009971E1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信元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  <w:r w:rsidRPr="00617D1F">
        <w:rPr>
          <w:rFonts w:ascii="Times New Roman" w:eastAsia="Times New Roman" w:hAnsi="Times New Roman" w:cs="Times New Roman"/>
          <w:kern w:val="0"/>
          <w:sz w:val="18"/>
          <w:szCs w:val="18"/>
        </w:rPr>
        <w:tab/>
      </w:r>
    </w:p>
    <w:p w14:paraId="780D72DB" w14:textId="6FBDABC1" w:rsidR="009971E1" w:rsidRPr="00617D1F" w:rsidRDefault="009971E1" w:rsidP="009971E1">
      <w:pPr>
        <w:widowControl/>
        <w:tabs>
          <w:tab w:val="left" w:pos="4811"/>
          <w:tab w:val="left" w:pos="6935"/>
          <w:tab w:val="left" w:pos="8184"/>
        </w:tabs>
        <w:ind w:left="113"/>
        <w:jc w:val="left"/>
        <w:rPr>
          <w:rFonts w:ascii="Times New Roman" w:eastAsia="Times New Roman" w:hAnsi="Times New Roman" w:cs="Times New Roman"/>
          <w:kern w:val="0"/>
          <w:sz w:val="18"/>
          <w:szCs w:val="18"/>
        </w:rPr>
      </w:pPr>
      <w:r w:rsidRPr="00617D1F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9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用户数据报协议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UDP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属于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TCP/IP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参考模型的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(     )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</w:p>
    <w:p w14:paraId="3B6A6577" w14:textId="1430E10C" w:rsidR="00664779" w:rsidRDefault="009971E1" w:rsidP="00664779">
      <w:pPr>
        <w:widowControl/>
        <w:tabs>
          <w:tab w:val="left" w:pos="3732"/>
          <w:tab w:val="left" w:pos="6935"/>
          <w:tab w:val="left" w:pos="8184"/>
        </w:tabs>
        <w:ind w:left="113" w:firstLineChars="300" w:firstLine="54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应用</w:t>
      </w:r>
      <w:r w:rsidR="0066477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66477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传输层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互连层 </w:t>
      </w:r>
      <w:r w:rsidR="00664779">
        <w:rPr>
          <w:rFonts w:ascii="宋体" w:eastAsia="宋体" w:hAnsi="宋体" w:cs="宋体"/>
          <w:kern w:val="0"/>
          <w:sz w:val="18"/>
          <w:szCs w:val="18"/>
        </w:rPr>
        <w:t xml:space="preserve">      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主机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-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网络层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  <w:r w:rsidRPr="00617D1F">
        <w:rPr>
          <w:rFonts w:ascii="Times New Roman" w:eastAsia="Times New Roman" w:hAnsi="Times New Roman" w:cs="Times New Roman"/>
          <w:kern w:val="0"/>
          <w:sz w:val="18"/>
          <w:szCs w:val="18"/>
        </w:rPr>
        <w:tab/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1</w:t>
      </w:r>
      <w:r w:rsidRPr="00617D1F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0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.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由一组用户群构成、不需要基站、没有固定路由器的移动通信网络是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(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)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.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蜂窝通信网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.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无线局域网</w:t>
      </w:r>
      <w:r w:rsidR="0066477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C.Ad hoc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网络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.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虚拟专用网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617D1F" w:rsidRPr="00617D1F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11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.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广域网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WAN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一般采用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(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 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)</w:t>
      </w:r>
      <w:r w:rsidR="008E760E" w:rsidRPr="00617D1F">
        <w:rPr>
          <w:rFonts w:ascii="宋体" w:eastAsia="宋体" w:hAnsi="宋体" w:cs="宋体"/>
          <w:kern w:val="0"/>
          <w:sz w:val="18"/>
          <w:szCs w:val="18"/>
        </w:rPr>
        <w:br/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A.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“广播 ”传输方式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="0066477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B.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“无线 ”传输方式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="00664779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C.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“光纤 ”传输方式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="0066477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D.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“存储－转发 ”传输方式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617D1F" w:rsidRPr="00617D1F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12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.</w:t>
      </w:r>
      <w:r w:rsidR="00617D1F" w:rsidRPr="00617D1F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（难的不是题，只是你自己的心而已）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采用集中式通信控制策略的网络拓扑是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(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)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.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星形拓扑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.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总线拓扑</w:t>
      </w:r>
      <w:r w:rsidR="0066477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.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环形拓扑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.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网形拓扑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617D1F" w:rsidRPr="00617D1F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13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.</w:t>
      </w:r>
      <w:r w:rsidR="00617D1F" w:rsidRPr="00617D1F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（嘿，这个题贼有意思！）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涉及数据及控制信息的格式、编码及信号电平的网络协议要素</w:t>
      </w:r>
      <w:r w:rsidR="009626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的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是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(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)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 w:rsidR="00617D1F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.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语义 </w:t>
      </w:r>
      <w:r w:rsidR="00617D1F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.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语法</w:t>
      </w:r>
      <w:r w:rsidR="0066477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66477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.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定时 </w:t>
      </w:r>
      <w:r w:rsidR="00617D1F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.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标准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617D1F" w:rsidRPr="00617D1F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14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.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下列关于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OSI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参考模型的描述中错误的是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( 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)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 w:rsidR="00617D1F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</w:t>
      </w:r>
      <w:r w:rsidR="00664779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A.OSI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的体系结构定义了一个七层模型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617D1F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</w:t>
      </w:r>
      <w:r w:rsidR="00664779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.OSI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仅是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ISO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制定的网络体系结构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617D1F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</w:t>
      </w:r>
      <w:r w:rsidR="00664779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.OSI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模型并非具体实现的描述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617D1F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</w:t>
      </w:r>
      <w:r w:rsidR="00664779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.OSI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中只有各种协议是可以实现的</w:t>
      </w:r>
    </w:p>
    <w:p w14:paraId="7AEDBD66" w14:textId="175213D0" w:rsidR="00664779" w:rsidRDefault="008E760E" w:rsidP="00664779">
      <w:pPr>
        <w:widowControl/>
        <w:tabs>
          <w:tab w:val="left" w:pos="3732"/>
          <w:tab w:val="left" w:pos="6935"/>
          <w:tab w:val="left" w:pos="8184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1</w:t>
      </w:r>
      <w:r w:rsidR="00617D1F" w:rsidRPr="00617D1F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5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下列关于通信服务的说法错误的是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( </w:t>
      </w:r>
      <w:r w:rsidR="009626B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</w:t>
      </w:r>
      <w:r w:rsidR="009626B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)</w:t>
      </w:r>
      <w:r w:rsidR="009626BF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（此题太坑！）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 w:rsidR="00617D1F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通信服务分为面向连接服务和无连接服务</w:t>
      </w:r>
      <w:r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617D1F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面向连接数据传输因收发数据顺序改变故通信效率不高</w:t>
      </w:r>
      <w:r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617D1F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面向连接服务在数据传输过程前必须建立、维护和释放</w:t>
      </w:r>
      <w:r w:rsidR="00617D1F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617D1F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连接</w:t>
      </w:r>
      <w:r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617D1F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无连接服务中在数据传输过程不需要建立、维护和释放连接</w:t>
      </w:r>
    </w:p>
    <w:p w14:paraId="6AFAA5E3" w14:textId="39450FA1" w:rsidR="008E760E" w:rsidRPr="00617D1F" w:rsidRDefault="008E760E" w:rsidP="00664779">
      <w:pPr>
        <w:widowControl/>
        <w:tabs>
          <w:tab w:val="left" w:pos="3732"/>
          <w:tab w:val="left" w:pos="6935"/>
          <w:tab w:val="left" w:pos="8184"/>
        </w:tabs>
        <w:jc w:val="left"/>
        <w:rPr>
          <w:rFonts w:ascii="Times New Roman" w:eastAsia="Times New Roman" w:hAnsi="Times New Roman" w:cs="Times New Roman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1</w:t>
      </w:r>
      <w:r w:rsidR="00664779">
        <w:rPr>
          <w:rFonts w:ascii="Helvetica" w:eastAsia="宋体" w:hAnsi="Helvetica" w:cs="Helvetica"/>
          <w:color w:val="000000"/>
          <w:kern w:val="0"/>
          <w:sz w:val="18"/>
          <w:szCs w:val="18"/>
        </w:rPr>
        <w:t>6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星形拓扑结构不具备的优点是 （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</w:t>
      </w:r>
    </w:p>
    <w:p w14:paraId="3ABCE2E6" w14:textId="1398CD4E" w:rsidR="008E760E" w:rsidRPr="00617D1F" w:rsidRDefault="00664779" w:rsidP="00664779">
      <w:pPr>
        <w:widowControl/>
        <w:ind w:firstLineChars="200" w:firstLine="36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控制简单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B.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容易进行故障诊断和隔离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方便服务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经济实惠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1</w:t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>7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.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被称为计算机网络技术发展里程碑的计算机网络系统是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( 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)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.</w:t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ATM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网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.</w:t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DEC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网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.</w:t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RPA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网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.</w:t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SNA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网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>18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.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下列关于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TCP/IP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协议特点的叙述中错误的是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( 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)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lastRenderedPageBreak/>
        <w:t xml:space="preserve">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.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开放的协议标准、免费使用、独立于特定的计算机硬件与操作系统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.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独立于特定的网络硬件、可以运行于局域网、广域网和互联网中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.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标准化的高层协议，可以提供多种可靠的用户服务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.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灵活的网络地址分配方案，使得网络设备在网中具有灵活的地址</w:t>
      </w:r>
    </w:p>
    <w:p w14:paraId="09CD4168" w14:textId="3D91CD68" w:rsidR="008E760E" w:rsidRPr="008F6288" w:rsidRDefault="00664779" w:rsidP="008F6288">
      <w:pPr>
        <w:widowControl/>
        <w:tabs>
          <w:tab w:val="left" w:pos="4687"/>
          <w:tab w:val="left" w:pos="7890"/>
        </w:tabs>
        <w:ind w:left="360" w:hangingChars="200" w:hanging="36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1</w:t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>9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（</w:t>
      </w:r>
      <w:r w:rsidRPr="00664779">
        <w:rPr>
          <w:rFonts w:ascii="宋体" w:eastAsia="宋体" w:hAnsi="宋体" w:cs="宋体" w:hint="eastAsia"/>
          <w:color w:val="000000"/>
          <w:kern w:val="0"/>
          <w:sz w:val="13"/>
          <w:szCs w:val="13"/>
        </w:rPr>
        <w:t>貌似超纲了</w:t>
      </w:r>
      <w:r>
        <w:rPr>
          <w:rFonts w:ascii="宋体" w:eastAsia="宋体" w:hAnsi="宋体" w:cs="宋体" w:hint="eastAsia"/>
          <w:color w:val="000000"/>
          <w:kern w:val="0"/>
          <w:sz w:val="13"/>
          <w:szCs w:val="13"/>
        </w:rPr>
        <w:t>,</w:t>
      </w:r>
      <w:r w:rsidRPr="00664779">
        <w:rPr>
          <w:rFonts w:ascii="宋体" w:eastAsia="宋体" w:hAnsi="宋体" w:cs="宋体" w:hint="eastAsia"/>
          <w:color w:val="000000"/>
          <w:kern w:val="0"/>
          <w:sz w:val="13"/>
          <w:szCs w:val="13"/>
        </w:rPr>
        <w:t>但是你们可以见识一下</w:t>
      </w:r>
      <w:r>
        <w:rPr>
          <w:rFonts w:ascii="宋体" w:eastAsia="宋体" w:hAnsi="宋体" w:cs="宋体" w:hint="eastAsia"/>
          <w:color w:val="000000"/>
          <w:kern w:val="0"/>
          <w:sz w:val="13"/>
          <w:szCs w:val="13"/>
        </w:rPr>
        <w:t>[读万卷书,行万里路</w:t>
      </w:r>
      <w:r>
        <w:rPr>
          <w:rFonts w:ascii="宋体" w:eastAsia="宋体" w:hAnsi="宋体" w:cs="宋体"/>
          <w:color w:val="000000"/>
          <w:kern w:val="0"/>
          <w:sz w:val="13"/>
          <w:szCs w:val="13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）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不需要基站</w:t>
      </w:r>
      <w:r w:rsidR="008F628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没有固定路由器的移动通信模式（</w:t>
      </w:r>
      <w:r w:rsidR="00BC2A0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）</w:t>
      </w:r>
      <w:r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DDN </w:t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>.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VLAN</w:t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WAP </w:t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D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d hoc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</w:p>
    <w:p w14:paraId="0962410A" w14:textId="5A72F715" w:rsidR="00664779" w:rsidRPr="00617D1F" w:rsidRDefault="00664779" w:rsidP="009626BF">
      <w:pPr>
        <w:widowControl/>
        <w:tabs>
          <w:tab w:val="left" w:pos="2400"/>
          <w:tab w:val="left" w:pos="5439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2</w:t>
      </w:r>
      <w:r w:rsidR="008F6288">
        <w:rPr>
          <w:rFonts w:ascii="Helvetica" w:eastAsia="宋体" w:hAnsi="Helvetica" w:cs="Helvetica"/>
          <w:color w:val="000000"/>
          <w:kern w:val="0"/>
          <w:sz w:val="18"/>
          <w:szCs w:val="18"/>
        </w:rPr>
        <w:t>0</w:t>
      </w:r>
      <w:r w:rsidR="008F628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UDP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协议对应于（ 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  <w:r w:rsidR="008F6288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</w:t>
      </w:r>
      <w:r w:rsidR="009626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（此题若不会，我卖你一块豆腐，不多不少100元。）</w:t>
      </w:r>
    </w:p>
    <w:p w14:paraId="6F6C90AE" w14:textId="7487F9CE" w:rsidR="00664779" w:rsidRPr="00617D1F" w:rsidRDefault="00664779" w:rsidP="001B2C25">
      <w:pPr>
        <w:widowControl/>
        <w:tabs>
          <w:tab w:val="left" w:pos="2412"/>
          <w:tab w:val="left" w:pos="5439"/>
        </w:tabs>
        <w:ind w:left="113" w:firstLineChars="150" w:firstLine="270"/>
        <w:jc w:val="left"/>
        <w:rPr>
          <w:rFonts w:ascii="Times New Roman" w:eastAsia="Times New Roman" w:hAnsi="Times New Roman" w:cs="Times New Roman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="008F628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网络层 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="008F6288">
        <w:rPr>
          <w:rFonts w:ascii="Helvetica" w:eastAsia="宋体" w:hAnsi="Helvetica" w:cs="Helvetica"/>
          <w:color w:val="000000"/>
          <w:kern w:val="0"/>
          <w:sz w:val="18"/>
          <w:szCs w:val="18"/>
        </w:rPr>
        <w:t>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会话</w:t>
      </w:r>
      <w:r w:rsidR="008F628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8F6288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="008F628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数据链路层 </w:t>
      </w:r>
      <w:r w:rsidR="008F6288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 w:rsidR="008F6288">
        <w:rPr>
          <w:rFonts w:ascii="Helvetica" w:eastAsia="宋体" w:hAnsi="Helvetica" w:cs="Helvetica"/>
          <w:color w:val="000000"/>
          <w:kern w:val="0"/>
          <w:sz w:val="18"/>
          <w:szCs w:val="18"/>
        </w:rPr>
        <w:t>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传输层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</w:p>
    <w:p w14:paraId="32F7613E" w14:textId="0D8E6B5F" w:rsidR="00664779" w:rsidRPr="00617D1F" w:rsidRDefault="008F6288" w:rsidP="00BC2A0A">
      <w:pPr>
        <w:widowControl/>
        <w:tabs>
          <w:tab w:val="left" w:pos="2760"/>
          <w:tab w:val="left" w:pos="6348"/>
          <w:tab w:val="left" w:pos="7990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>21</w:t>
      </w:r>
      <w:r w:rsidR="00664779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．</w:t>
      </w:r>
      <w:r w:rsidR="00443C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（废话不多说，送命题！）</w:t>
      </w:r>
      <w:r w:rsidR="00664779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卫星移动通信系统的通信功能对应</w:t>
      </w:r>
      <w:r w:rsidR="00664779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OSI </w:t>
      </w:r>
      <w:r w:rsidR="00664779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参考模型中的（ </w:t>
      </w:r>
      <w:r w:rsidR="00664779" w:rsidRPr="00617D1F"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</w:t>
      </w:r>
      <w:r w:rsidR="00664779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</w:t>
      </w:r>
    </w:p>
    <w:p w14:paraId="3E989E03" w14:textId="4CF1D5D1" w:rsidR="00664779" w:rsidRPr="00617D1F" w:rsidRDefault="00664779" w:rsidP="008F6288">
      <w:pPr>
        <w:widowControl/>
        <w:tabs>
          <w:tab w:val="left" w:pos="2760"/>
          <w:tab w:val="left" w:pos="5346"/>
          <w:tab w:val="left" w:pos="7638"/>
        </w:tabs>
        <w:ind w:left="113" w:firstLineChars="150" w:firstLine="270"/>
        <w:jc w:val="left"/>
        <w:rPr>
          <w:rFonts w:ascii="Times New Roman" w:eastAsia="Times New Roman" w:hAnsi="Times New Roman" w:cs="Times New Roman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="008F628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物理层与数据链路层 </w:t>
      </w:r>
      <w:r w:rsidR="008F6288"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="008F6288">
        <w:rPr>
          <w:rFonts w:ascii="Helvetica" w:eastAsia="宋体" w:hAnsi="Helvetica" w:cs="Helvetica"/>
          <w:color w:val="000000"/>
          <w:kern w:val="0"/>
          <w:sz w:val="18"/>
          <w:szCs w:val="18"/>
        </w:rPr>
        <w:t>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会话层、表示层和应用层</w:t>
      </w:r>
      <w:r w:rsidR="008F628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8F6288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="008F628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数据链路层、网络层和传输层 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 w:rsidR="008F628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物理层、数据链路层和网络层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  <w:r w:rsidRPr="00617D1F">
        <w:rPr>
          <w:rFonts w:ascii="Times New Roman" w:eastAsia="Times New Roman" w:hAnsi="Times New Roman" w:cs="Times New Roman"/>
          <w:kern w:val="0"/>
          <w:sz w:val="18"/>
          <w:szCs w:val="18"/>
        </w:rPr>
        <w:tab/>
      </w:r>
    </w:p>
    <w:p w14:paraId="7FF2BA91" w14:textId="1A4D5E61" w:rsidR="00664779" w:rsidRPr="00617D1F" w:rsidRDefault="008F6288" w:rsidP="00BC2A0A">
      <w:pPr>
        <w:widowControl/>
        <w:tabs>
          <w:tab w:val="left" w:pos="3480"/>
          <w:tab w:val="left" w:pos="5439"/>
          <w:tab w:val="left" w:pos="7990"/>
        </w:tabs>
        <w:jc w:val="left"/>
        <w:rPr>
          <w:rFonts w:ascii="Times New Roman" w:eastAsia="Times New Roman" w:hAnsi="Times New Roman" w:cs="Times New Roman"/>
          <w:kern w:val="0"/>
          <w:sz w:val="18"/>
          <w:szCs w:val="18"/>
        </w:rPr>
      </w:pP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>22.</w:t>
      </w:r>
      <w:r w:rsidR="00664779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公用数据网较多采用（ </w:t>
      </w:r>
      <w:r w:rsidR="00664779" w:rsidRPr="00617D1F"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</w:t>
      </w:r>
      <w:r w:rsidR="00664779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</w:t>
      </w:r>
      <w:r w:rsidR="00664779" w:rsidRPr="00617D1F">
        <w:rPr>
          <w:rFonts w:ascii="宋体" w:eastAsia="宋体" w:hAnsi="宋体" w:cs="宋体"/>
          <w:kern w:val="0"/>
          <w:sz w:val="18"/>
          <w:szCs w:val="18"/>
        </w:rPr>
        <w:tab/>
      </w:r>
    </w:p>
    <w:p w14:paraId="065BB032" w14:textId="71467F08" w:rsidR="008E760E" w:rsidRPr="00617D1F" w:rsidRDefault="00664779" w:rsidP="008F6288">
      <w:pPr>
        <w:widowControl/>
        <w:tabs>
          <w:tab w:val="left" w:pos="2760"/>
          <w:tab w:val="left" w:pos="5439"/>
          <w:tab w:val="left" w:pos="7902"/>
        </w:tabs>
        <w:ind w:left="113" w:firstLineChars="150" w:firstLine="27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="008F628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电路交换技术 </w:t>
      </w:r>
      <w:r w:rsidR="008F6288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</w:t>
      </w:r>
      <w:r w:rsidR="008F6288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="008F628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="008F6288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分组交换技术</w:t>
      </w:r>
      <w:r w:rsidR="008F6288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="008F628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模拟交换技术 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  <w:r w:rsidR="008F6288">
        <w:rPr>
          <w:rFonts w:ascii="Helvetica" w:eastAsia="宋体" w:hAnsi="Helvetica" w:cs="Helvetica"/>
          <w:color w:val="000000"/>
          <w:kern w:val="0"/>
          <w:sz w:val="18"/>
          <w:szCs w:val="18"/>
        </w:rPr>
        <w:t>D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报文交换技术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</w:p>
    <w:p w14:paraId="2C8B1A2A" w14:textId="39DBD686" w:rsidR="008E760E" w:rsidRPr="00617D1F" w:rsidRDefault="008F6288" w:rsidP="008F6288">
      <w:pPr>
        <w:widowControl/>
        <w:tabs>
          <w:tab w:val="left" w:pos="7748"/>
          <w:tab w:val="left" w:pos="8648"/>
        </w:tabs>
        <w:ind w:left="270" w:hangingChars="150" w:hanging="27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>23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电信业一般认为宽带骨干网数据传输速率应达到（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</w:t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</w:t>
      </w:r>
      <w:r w:rsidR="009626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（此题太坑，想要弃坑，无奈。唉，且为之奈何呀！）</w:t>
      </w:r>
      <w:r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640Kbps </w:t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640Mbps</w:t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1Gbps</w:t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2Gbps</w:t>
      </w:r>
    </w:p>
    <w:p w14:paraId="0F4D51EA" w14:textId="0399442A" w:rsidR="008F6288" w:rsidRPr="00617D1F" w:rsidRDefault="001B2C25" w:rsidP="001B2C25">
      <w:pPr>
        <w:widowControl/>
        <w:tabs>
          <w:tab w:val="left" w:pos="6413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24</w:t>
      </w:r>
      <w:r w:rsidR="008F6288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.</w:t>
      </w:r>
      <w:r w:rsidR="008F6288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一座大楼内的一个计算机网络系统，属于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（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</w:t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</w:t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）</w:t>
      </w:r>
    </w:p>
    <w:p w14:paraId="244C257F" w14:textId="5166E0DC" w:rsidR="008F6288" w:rsidRPr="00617D1F" w:rsidRDefault="008F6288" w:rsidP="001B2C25">
      <w:pPr>
        <w:widowControl/>
        <w:tabs>
          <w:tab w:val="left" w:pos="6413"/>
          <w:tab w:val="left" w:pos="8408"/>
        </w:tabs>
        <w:ind w:left="113" w:firstLineChars="200" w:firstLine="36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="001B2C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PAN </w:t>
      </w:r>
      <w:r w:rsidR="001B2C25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="001B2C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LAN </w:t>
      </w:r>
      <w:r w:rsidR="001B2C25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 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="001B2C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MAN </w:t>
      </w:r>
      <w:r w:rsidR="001B2C25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  </w:t>
      </w:r>
      <w:r w:rsidR="001B2C25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 w:rsidR="001B2C25">
        <w:rPr>
          <w:rFonts w:ascii="宋体" w:eastAsia="宋体" w:hAnsi="宋体" w:cs="宋体"/>
          <w:color w:val="000000"/>
          <w:kern w:val="0"/>
          <w:sz w:val="18"/>
          <w:szCs w:val="18"/>
        </w:rPr>
        <w:t>.</w:t>
      </w:r>
      <w:r w:rsidR="001B2C25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WAN</w:t>
      </w:r>
    </w:p>
    <w:p w14:paraId="65DB2467" w14:textId="4F79A2BA" w:rsidR="008E760E" w:rsidRPr="00617D1F" w:rsidRDefault="008E760E" w:rsidP="008E760E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2</w:t>
      </w:r>
      <w:r w:rsidR="00FD4B47">
        <w:rPr>
          <w:rFonts w:ascii="Helvetica" w:eastAsia="宋体" w:hAnsi="Helvetica" w:cs="Helvetica"/>
          <w:color w:val="000000"/>
          <w:kern w:val="0"/>
          <w:sz w:val="18"/>
          <w:szCs w:val="18"/>
        </w:rPr>
        <w:t>5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计算机网络中可以共享的资源包括 </w:t>
      </w:r>
      <w:r w:rsidR="001B2C25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(  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</w:t>
      </w:r>
      <w:r w:rsidR="001B2C25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)</w:t>
      </w:r>
    </w:p>
    <w:p w14:paraId="5722F412" w14:textId="4D0AA90A" w:rsidR="001B2C25" w:rsidRPr="00617D1F" w:rsidRDefault="001B2C25" w:rsidP="001B2C25">
      <w:pPr>
        <w:widowControl/>
        <w:tabs>
          <w:tab w:val="left" w:pos="5715"/>
        </w:tabs>
        <w:ind w:left="113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硬件、软件、数据、通信信道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主机、外设、软件、通信信道</w:t>
      </w:r>
      <w:r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硬件、程序、数据、通信信道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主机、程序、数据、通信信道</w:t>
      </w:r>
    </w:p>
    <w:p w14:paraId="72FA4222" w14:textId="3AC6DACF" w:rsidR="001B2C25" w:rsidRPr="00617D1F" w:rsidRDefault="00FD4B47" w:rsidP="00FD4B47">
      <w:pPr>
        <w:widowControl/>
        <w:tabs>
          <w:tab w:val="left" w:pos="5715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>2</w:t>
      </w:r>
      <w:r w:rsidR="001B2C25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3. </w:t>
      </w:r>
      <w:r w:rsidR="001B2C25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网络协议主要要素为</w:t>
      </w:r>
      <w:r w:rsidR="001B2C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1B2C25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(  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</w:t>
      </w:r>
      <w:r w:rsidR="001B2C25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)</w:t>
      </w:r>
    </w:p>
    <w:p w14:paraId="05C80C44" w14:textId="4A1EC648" w:rsidR="001B2C25" w:rsidRPr="00617D1F" w:rsidRDefault="001B2C25" w:rsidP="001B2C25">
      <w:pPr>
        <w:widowControl/>
        <w:tabs>
          <w:tab w:val="left" w:pos="5715"/>
        </w:tabs>
        <w:ind w:left="113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数据格式、编码、信号电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数据格式、控制信息、速度匹配</w:t>
      </w:r>
    </w:p>
    <w:p w14:paraId="668B2E32" w14:textId="71DFA037" w:rsidR="001B2C25" w:rsidRPr="00617D1F" w:rsidRDefault="001B2C25" w:rsidP="008E760E">
      <w:pPr>
        <w:widowControl/>
        <w:tabs>
          <w:tab w:val="left" w:pos="5715"/>
        </w:tabs>
        <w:ind w:left="113"/>
        <w:jc w:val="left"/>
        <w:rPr>
          <w:rFonts w:ascii="Times New Roman" w:eastAsia="Times New Roman" w:hAnsi="Times New Roman" w:cs="Times New Roman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语法、语义、同步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编码、控制信息、同步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</w:p>
    <w:p w14:paraId="3A8F9826" w14:textId="476F83B2" w:rsidR="001B2C25" w:rsidRDefault="00FD4B47" w:rsidP="001B2C25">
      <w:pPr>
        <w:widowControl/>
        <w:ind w:left="360" w:hangingChars="200" w:hanging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>2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4. </w:t>
      </w:r>
      <w:r w:rsidR="001B2C25" w:rsidRPr="001B2C25">
        <w:rPr>
          <w:rFonts w:ascii="Helvetica" w:eastAsia="宋体" w:hAnsi="Helvetica" w:cs="Helvetica"/>
          <w:color w:val="000000"/>
          <w:kern w:val="0"/>
          <w:sz w:val="13"/>
          <w:szCs w:val="13"/>
        </w:rPr>
        <w:t>(</w:t>
      </w:r>
      <w:r w:rsidR="001B2C25" w:rsidRPr="001B2C25">
        <w:rPr>
          <w:rFonts w:ascii="Helvetica" w:eastAsia="宋体" w:hAnsi="Helvetica" w:cs="Helvetica" w:hint="eastAsia"/>
          <w:color w:val="000000"/>
          <w:kern w:val="0"/>
          <w:sz w:val="13"/>
          <w:szCs w:val="13"/>
        </w:rPr>
        <w:t>嘿！这个题太过于简单了</w:t>
      </w:r>
      <w:r w:rsidR="001B2C25" w:rsidRPr="001B2C25">
        <w:rPr>
          <w:rFonts w:ascii="Helvetica" w:eastAsia="宋体" w:hAnsi="Helvetica" w:cs="Helvetica" w:hint="eastAsia"/>
          <w:color w:val="000000"/>
          <w:kern w:val="0"/>
          <w:sz w:val="13"/>
          <w:szCs w:val="13"/>
        </w:rPr>
        <w:t>,</w:t>
      </w:r>
      <w:r w:rsidR="001B2C25" w:rsidRPr="001B2C25">
        <w:rPr>
          <w:rFonts w:ascii="Helvetica" w:eastAsia="宋体" w:hAnsi="Helvetica" w:cs="Helvetica" w:hint="eastAsia"/>
          <w:color w:val="000000"/>
          <w:kern w:val="0"/>
          <w:sz w:val="13"/>
          <w:szCs w:val="13"/>
        </w:rPr>
        <w:t>错了就太不应该了</w:t>
      </w:r>
      <w:r w:rsidR="001B2C25" w:rsidRPr="001B2C25">
        <w:rPr>
          <w:rFonts w:ascii="Helvetica" w:eastAsia="宋体" w:hAnsi="Helvetica" w:cs="Helvetica"/>
          <w:color w:val="000000"/>
          <w:kern w:val="0"/>
          <w:sz w:val="13"/>
          <w:szCs w:val="13"/>
        </w:rPr>
        <w:t>)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在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OSI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七层结构模型中，处于数据链路层与运输层之间的是（ 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</w:t>
      </w:r>
      <w:r w:rsidR="001B2C25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物理层 </w:t>
      </w:r>
      <w:r w:rsidR="001B2C25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网络层 </w:t>
      </w:r>
      <w:r w:rsidR="001B2C25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会话层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表示层</w:t>
      </w:r>
    </w:p>
    <w:p w14:paraId="3EEBCA78" w14:textId="1831F89A" w:rsidR="001B2C25" w:rsidRDefault="00FD4B47" w:rsidP="001B2C25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>2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5. </w:t>
      </w:r>
      <w:r w:rsidR="001B2C25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（答案太明显了）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局域网具有的几种典型的拓扑结构中，一般不含</w:t>
      </w:r>
      <w:r w:rsidR="001B2C25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（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</w:t>
      </w:r>
      <w:r w:rsidR="001B2C25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</w:t>
      </w:r>
      <w:r w:rsidR="001B2C25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）</w:t>
      </w:r>
    </w:p>
    <w:p w14:paraId="3C251A6B" w14:textId="1706D094" w:rsidR="008E760E" w:rsidRPr="00617D1F" w:rsidRDefault="008E760E" w:rsidP="001B2C25">
      <w:pPr>
        <w:widowControl/>
        <w:ind w:firstLine="42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A.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星型 </w:t>
      </w:r>
      <w:r w:rsidR="001B2C25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B.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环型 </w:t>
      </w:r>
      <w:r w:rsidR="001B2C25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C.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总线型 </w:t>
      </w:r>
      <w:r w:rsidR="001B2C25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全连接网型</w:t>
      </w:r>
    </w:p>
    <w:p w14:paraId="2EF65FB9" w14:textId="37196D4E" w:rsidR="001B2C25" w:rsidRDefault="00FD4B47" w:rsidP="001B2C25">
      <w:pPr>
        <w:widowControl/>
        <w:tabs>
          <w:tab w:val="left" w:pos="8363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>2</w:t>
      </w:r>
      <w:r w:rsidR="001B2C25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6. </w:t>
      </w:r>
      <w:r w:rsidR="001B2C25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国际标准化组织 </w:t>
      </w:r>
      <w:r w:rsidR="001B2C25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ISO </w:t>
      </w:r>
      <w:r w:rsidR="001B2C25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提出的不基于特定机型、操作系统或公司的网络体系结构 </w:t>
      </w:r>
      <w:r w:rsidR="001B2C25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OSI </w:t>
      </w:r>
      <w:r w:rsidR="001B2C25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模型中，第一层和第三层分别为 </w:t>
      </w:r>
      <w:r w:rsidR="001B2C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（ </w:t>
      </w:r>
      <w:r w:rsidR="001B2C25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</w:t>
      </w:r>
      <w:r w:rsidR="001B2C25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="001B2C25" w:rsidRPr="00617D1F">
        <w:rPr>
          <w:rFonts w:ascii="宋体" w:eastAsia="宋体" w:hAnsi="宋体" w:cs="宋体"/>
          <w:kern w:val="0"/>
          <w:sz w:val="18"/>
          <w:szCs w:val="18"/>
        </w:rPr>
        <w:tab/>
      </w:r>
      <w:r w:rsidR="001B2C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）</w:t>
      </w:r>
    </w:p>
    <w:p w14:paraId="744CF45E" w14:textId="68D30C63" w:rsidR="009626BF" w:rsidRDefault="009626BF" w:rsidP="001B2C25">
      <w:pPr>
        <w:widowControl/>
        <w:tabs>
          <w:tab w:val="left" w:pos="8363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（这是送分题，送分题，送分题）</w:t>
      </w:r>
    </w:p>
    <w:p w14:paraId="5B68922F" w14:textId="058F38A2" w:rsidR="001B2C25" w:rsidRPr="001B2C25" w:rsidRDefault="001B2C25" w:rsidP="001B2C25">
      <w:pPr>
        <w:widowControl/>
        <w:tabs>
          <w:tab w:val="left" w:pos="8363"/>
        </w:tabs>
        <w:ind w:firstLineChars="20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．物理层和网络层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．数据链路层和传输层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．网络层和表示层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．会话层和应用层</w:t>
      </w:r>
    </w:p>
    <w:p w14:paraId="003F3648" w14:textId="0DF25D86" w:rsidR="00DC30D4" w:rsidRDefault="00FD4B47" w:rsidP="008E760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>2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7.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在下面给出的协议中，</w:t>
      </w:r>
      <w:r w:rsidR="00DC30D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（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="00DC30D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）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属于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TCP/IP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的应用层协议。</w:t>
      </w:r>
    </w:p>
    <w:p w14:paraId="67F1554A" w14:textId="6838598F" w:rsidR="00DC30D4" w:rsidRDefault="008E760E" w:rsidP="00DC30D4">
      <w:pPr>
        <w:widowControl/>
        <w:ind w:firstLineChars="20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="00DC30D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TCP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和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FTP </w:t>
      </w:r>
      <w:r w:rsidR="00DC30D4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="00DC30D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IP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和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UDP</w:t>
      </w:r>
      <w:r w:rsidR="00DC30D4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="00DC30D4">
        <w:rPr>
          <w:rFonts w:ascii="宋体" w:eastAsia="宋体" w:hAnsi="宋体" w:cs="宋体"/>
          <w:color w:val="000000"/>
          <w:kern w:val="0"/>
          <w:sz w:val="18"/>
          <w:szCs w:val="18"/>
        </w:rPr>
        <w:t>.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RARP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和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DNS </w:t>
      </w:r>
      <w:r w:rsidR="00DC30D4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 w:rsidR="00DC30D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FTP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和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SMTP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 w:rsidR="00FD4B47">
        <w:rPr>
          <w:rFonts w:ascii="Helvetica" w:eastAsia="宋体" w:hAnsi="Helvetica" w:cs="Helvetica"/>
          <w:color w:val="000000"/>
          <w:kern w:val="0"/>
          <w:sz w:val="18"/>
          <w:szCs w:val="18"/>
        </w:rPr>
        <w:t>2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8.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网络层、数据链路层和物理层传输的数据单位分别是 </w:t>
      </w:r>
      <w:r w:rsidR="00DC30D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(   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</w:t>
      </w:r>
      <w:r w:rsidR="00DC30D4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)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="009626BF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（</w:t>
      </w:r>
      <w:r w:rsidR="009626BF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so</w:t>
      </w:r>
      <w:r w:rsidR="009626B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="009626BF" w:rsidRPr="009626BF">
        <w:rPr>
          <w:rFonts w:ascii="Helvetica" w:eastAsia="宋体" w:hAnsi="Helvetica" w:cs="Helvetica"/>
          <w:color w:val="000000"/>
          <w:kern w:val="0"/>
          <w:sz w:val="18"/>
          <w:szCs w:val="18"/>
        </w:rPr>
        <w:t>easy</w:t>
      </w:r>
      <w:r w:rsidR="009626BF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！简直了）</w:t>
      </w:r>
    </w:p>
    <w:p w14:paraId="71F97EE5" w14:textId="09D5BD69" w:rsidR="00DC30D4" w:rsidRDefault="008E760E" w:rsidP="00DC30D4">
      <w:pPr>
        <w:widowControl/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="00DC30D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报文、帧、比特 </w:t>
      </w:r>
      <w:r w:rsidR="00DC30D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="00DC30D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包、报文、比特</w:t>
      </w:r>
      <w:r w:rsidR="00DC30D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="00DC30D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包、帧、比特 </w:t>
      </w:r>
      <w:r w:rsidR="00DC30D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 w:rsidR="00DC30D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数据块、分组、比特</w:t>
      </w:r>
      <w:r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FD4B47">
        <w:rPr>
          <w:rFonts w:ascii="Helvetica" w:eastAsia="宋体" w:hAnsi="Helvetica" w:cs="Helvetica"/>
          <w:color w:val="000000"/>
          <w:kern w:val="0"/>
          <w:sz w:val="18"/>
          <w:szCs w:val="18"/>
        </w:rPr>
        <w:t>2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9.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在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OSI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参考模型中能实现路由选择、拥塞控制与互连功能的层是 </w:t>
      </w:r>
      <w:r w:rsidR="00DC30D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(  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</w:t>
      </w:r>
      <w:r w:rsidR="00DC30D4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="00DC30D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DC30D4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．传输层 </w:t>
      </w:r>
      <w:r w:rsidR="00DC30D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．应用层 </w:t>
      </w:r>
      <w:r w:rsidR="00DC30D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．网络层</w:t>
      </w:r>
      <w:r w:rsidR="00DC30D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DC30D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．物理层</w:t>
      </w:r>
      <w:r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FD4B47">
        <w:rPr>
          <w:rFonts w:ascii="Helvetica" w:eastAsia="宋体" w:hAnsi="Helvetica" w:cs="Helvetica"/>
          <w:color w:val="000000"/>
          <w:kern w:val="0"/>
          <w:sz w:val="18"/>
          <w:szCs w:val="18"/>
        </w:rPr>
        <w:t>3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0. </w:t>
      </w:r>
      <w:r w:rsidR="00086057">
        <w:rPr>
          <w:rFonts w:ascii="Helvetica" w:eastAsia="宋体" w:hAnsi="Helvetica" w:cs="Helvetica"/>
          <w:color w:val="000000"/>
          <w:kern w:val="0"/>
          <w:sz w:val="18"/>
          <w:szCs w:val="18"/>
        </w:rPr>
        <w:t>(</w:t>
      </w:r>
      <w:r w:rsidR="00086057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简直送分题</w:t>
      </w:r>
      <w:r w:rsidR="00086057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,</w:t>
      </w:r>
      <w:r w:rsidR="00086057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若不会请翻到书第一页，摸着良心痛不痛</w:t>
      </w:r>
      <w:r w:rsidR="00086057">
        <w:rPr>
          <w:rFonts w:ascii="Helvetica" w:eastAsia="宋体" w:hAnsi="Helvetica" w:cs="Helvetica"/>
          <w:color w:val="000000"/>
          <w:kern w:val="0"/>
          <w:sz w:val="18"/>
          <w:szCs w:val="18"/>
        </w:rPr>
        <w:t>)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TCP /IP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参考模型中的第二层为（ 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</w:t>
      </w:r>
    </w:p>
    <w:p w14:paraId="3D14D83D" w14:textId="4E607F03" w:rsidR="008E760E" w:rsidRPr="00617D1F" w:rsidRDefault="008E760E" w:rsidP="00DC30D4">
      <w:pPr>
        <w:widowControl/>
        <w:ind w:firstLine="36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应用层 </w:t>
      </w:r>
      <w:r w:rsidR="00DC30D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传输层</w:t>
      </w:r>
      <w:r w:rsidR="00DC30D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互联层 </w:t>
      </w:r>
      <w:r w:rsidR="00DC30D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主机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-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网络层</w:t>
      </w:r>
      <w:r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FD4B47">
        <w:rPr>
          <w:rFonts w:ascii="Helvetica" w:eastAsia="宋体" w:hAnsi="Helvetica" w:cs="Helvetica"/>
          <w:color w:val="000000"/>
          <w:kern w:val="0"/>
          <w:sz w:val="18"/>
          <w:szCs w:val="18"/>
        </w:rPr>
        <w:t>3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1.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一般情况下交换机工作于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OSI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参考模型的（ </w:t>
      </w:r>
      <w:r w:rsidR="00DC30D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</w:t>
      </w:r>
      <w:r w:rsidR="00DC30D4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层。</w:t>
      </w:r>
    </w:p>
    <w:p w14:paraId="3A63D037" w14:textId="6464A73B" w:rsidR="00DC30D4" w:rsidRPr="00617D1F" w:rsidRDefault="00DC30D4" w:rsidP="00DC30D4">
      <w:pPr>
        <w:widowControl/>
        <w:tabs>
          <w:tab w:val="left" w:pos="4962"/>
        </w:tabs>
        <w:ind w:left="113" w:firstLineChars="150" w:firstLine="27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数据链路层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表示层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物理层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网络层</w:t>
      </w:r>
    </w:p>
    <w:p w14:paraId="2237B1F0" w14:textId="3F6F9E7B" w:rsidR="00DC30D4" w:rsidRPr="00617D1F" w:rsidRDefault="00FD4B47" w:rsidP="00DC30D4">
      <w:pPr>
        <w:widowControl/>
        <w:tabs>
          <w:tab w:val="left" w:pos="5228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>3</w:t>
      </w:r>
      <w:r w:rsidR="00DC30D4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2. </w:t>
      </w:r>
      <w:r w:rsidR="00DC30D4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以下那个协议工作者传输层中（</w:t>
      </w:r>
      <w:r w:rsidR="00DC30D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</w:t>
      </w:r>
      <w:r w:rsidR="00DC30D4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</w:t>
      </w:r>
      <w:r w:rsidR="00DC30D4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</w:t>
      </w:r>
    </w:p>
    <w:p w14:paraId="413D31FF" w14:textId="1F311A1A" w:rsidR="00DC30D4" w:rsidRPr="00617D1F" w:rsidRDefault="00DC30D4" w:rsidP="006A487E">
      <w:pPr>
        <w:widowControl/>
        <w:tabs>
          <w:tab w:val="left" w:pos="5228"/>
        </w:tabs>
        <w:ind w:left="113" w:firstLineChars="150" w:firstLine="27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UDP</w:t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NS</w:t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ICMP</w:t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RP</w:t>
      </w:r>
    </w:p>
    <w:p w14:paraId="5C025A98" w14:textId="5EAF1B19" w:rsidR="006A487E" w:rsidRDefault="00FD4B47" w:rsidP="006A487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>3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3.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以下哪一个不属于标准网络拓扑结构（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  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</w:t>
      </w:r>
    </w:p>
    <w:p w14:paraId="5B517F4B" w14:textId="498983F0" w:rsidR="008E760E" w:rsidRPr="00617D1F" w:rsidRDefault="008E760E" w:rsidP="006A487E">
      <w:pPr>
        <w:widowControl/>
        <w:ind w:firstLine="42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星形拓扑 </w:t>
      </w:r>
      <w:r w:rsidR="00DC30D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总线型拓扑</w:t>
      </w:r>
      <w:r w:rsidR="00DC30D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分层级拓扑 </w:t>
      </w:r>
      <w:r w:rsidR="00DC30D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网型拓扑</w:t>
      </w:r>
      <w:r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FD4B47">
        <w:rPr>
          <w:rFonts w:ascii="Helvetica" w:eastAsia="宋体" w:hAnsi="Helvetica" w:cs="Helvetica"/>
          <w:color w:val="000000"/>
          <w:kern w:val="0"/>
          <w:sz w:val="18"/>
          <w:szCs w:val="18"/>
        </w:rPr>
        <w:t>3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4.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一栋大楼中计算机网络组成属于（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。</w:t>
      </w:r>
    </w:p>
    <w:p w14:paraId="607E750F" w14:textId="77777777" w:rsidR="00FD4B47" w:rsidRDefault="006A487E" w:rsidP="00FD4B47">
      <w:pPr>
        <w:widowControl/>
        <w:tabs>
          <w:tab w:val="left" w:pos="5627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城域网 </w:t>
      </w:r>
      <w:r w:rsidR="00FD4B4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="00FD4B47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="00FD4B47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局域网</w:t>
      </w:r>
      <w:r w:rsidR="00FD4B4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广域网 </w:t>
      </w:r>
      <w:r w:rsidR="00FD4B4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="00FD4B47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 w:rsidR="00FD4B47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互联网</w:t>
      </w:r>
    </w:p>
    <w:p w14:paraId="1BD23946" w14:textId="1827434E" w:rsidR="00FD4B47" w:rsidRDefault="006A487E" w:rsidP="00FD4B47">
      <w:pPr>
        <w:widowControl/>
        <w:tabs>
          <w:tab w:val="left" w:pos="5627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15.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星形拓扑网络的缺点（ 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。</w:t>
      </w:r>
    </w:p>
    <w:p w14:paraId="6D8715BA" w14:textId="32F65B03" w:rsidR="008E760E" w:rsidRPr="00FD4B47" w:rsidRDefault="006A487E" w:rsidP="00FD4B47">
      <w:pPr>
        <w:widowControl/>
        <w:tabs>
          <w:tab w:val="left" w:pos="5627"/>
        </w:tabs>
        <w:ind w:firstLineChars="100" w:firstLine="1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控制简单 </w:t>
      </w:r>
      <w:r w:rsidR="00FD4B4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="00FD4B47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="00FD4B47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方便服务</w:t>
      </w:r>
      <w:r w:rsidR="00FD4B4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FD4B4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故障诊断和隔离容易 </w:t>
      </w:r>
      <w:r w:rsidR="00FD4B47">
        <w:rPr>
          <w:rFonts w:ascii="宋体" w:eastAsia="宋体" w:hAnsi="宋体" w:cs="宋体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中央节点负担重，形成“瓶颈”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</w:p>
    <w:p w14:paraId="2C853F84" w14:textId="1C4F7093" w:rsidR="00FD4B47" w:rsidRPr="00617D1F" w:rsidRDefault="00FD4B47" w:rsidP="00FD4B47">
      <w:pPr>
        <w:widowControl/>
        <w:tabs>
          <w:tab w:val="left" w:pos="8363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16.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下面那个不属于采用点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-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点线路的通信子网的基本拓扑结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是 (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</w:t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</w:t>
      </w:r>
    </w:p>
    <w:p w14:paraId="0EE284A5" w14:textId="1E50E3C5" w:rsidR="00FD4B47" w:rsidRPr="00FD4B47" w:rsidRDefault="00FD4B47" w:rsidP="00FD4B47">
      <w:pPr>
        <w:widowControl/>
        <w:tabs>
          <w:tab w:val="left" w:pos="8363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星形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环形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总线型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树形</w:t>
      </w:r>
    </w:p>
    <w:p w14:paraId="7180C1B9" w14:textId="601B40CB" w:rsidR="00FD4B47" w:rsidRDefault="008E760E" w:rsidP="00FD4B47">
      <w:pPr>
        <w:widowControl/>
        <w:ind w:left="360" w:hangingChars="200" w:hanging="360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17. </w:t>
      </w:r>
      <w:r w:rsidR="00443C6A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（你猜，这题答案是什么？）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Ping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命令中使用了下列哪个协议（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</w:t>
      </w:r>
      <w:r w:rsidR="00FD4B47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</w:t>
      </w:r>
      <w:r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RP</w:t>
      </w:r>
      <w:r w:rsidR="00FD4B47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B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POP3</w:t>
      </w:r>
      <w:r w:rsidR="00FD4B47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ICMP </w:t>
      </w:r>
      <w:r w:rsidR="00FD4B47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SMA/CD</w:t>
      </w:r>
    </w:p>
    <w:p w14:paraId="33700200" w14:textId="438094A7" w:rsidR="00FD4B47" w:rsidRDefault="008E760E" w:rsidP="00FD4B47">
      <w:pPr>
        <w:widowControl/>
        <w:ind w:left="360" w:hangingChars="200" w:hanging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18. OSI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参考模型中的第一层传输的是（ 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</w:t>
      </w:r>
      <w:r w:rsidR="00FD4B47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</w:t>
      </w:r>
    </w:p>
    <w:p w14:paraId="68698EF0" w14:textId="3FBE031D" w:rsidR="008E760E" w:rsidRPr="00617D1F" w:rsidRDefault="008E760E" w:rsidP="00FD4B47">
      <w:pPr>
        <w:widowControl/>
        <w:ind w:firstLineChars="200" w:firstLine="36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分组 </w:t>
      </w:r>
      <w:r w:rsidR="00FD4B4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数据帧</w:t>
      </w:r>
      <w:r w:rsidR="00FD4B4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bit </w:t>
      </w:r>
      <w:r w:rsidR="00FD4B47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yte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  <w:t xml:space="preserve">19. IEEE802.4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使用下列那个协议（ 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   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</w:t>
      </w:r>
      <w:r w:rsidR="00BC2A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BC2A0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</w:p>
    <w:p w14:paraId="5667040E" w14:textId="3CBFE96C" w:rsidR="00FD4B47" w:rsidRDefault="00FD4B47" w:rsidP="00FD4B47">
      <w:pPr>
        <w:widowControl/>
        <w:tabs>
          <w:tab w:val="left" w:pos="5738"/>
        </w:tabs>
        <w:ind w:leftChars="100" w:left="210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CSMA/CD </w:t>
      </w:r>
      <w:r w:rsidR="0055790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</w:t>
      </w:r>
      <w:r w:rsidR="0055790F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B </w:t>
      </w:r>
      <w:r w:rsidR="0055790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、</w:t>
      </w:r>
      <w:r w:rsidR="0055790F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Token Bus</w:t>
      </w:r>
      <w:r w:rsidR="0055790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Token Ring </w:t>
      </w:r>
      <w:r w:rsidR="0055790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</w:t>
      </w:r>
      <w:r w:rsidR="0055790F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 w:rsidR="0055790F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</w:t>
      </w:r>
      <w:r w:rsidR="0055790F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X.25</w:t>
      </w:r>
    </w:p>
    <w:p w14:paraId="2A43BA09" w14:textId="56DA2047" w:rsidR="00FD4B47" w:rsidRPr="0055790F" w:rsidRDefault="00FD4B47" w:rsidP="00FD4B47">
      <w:pPr>
        <w:widowControl/>
        <w:tabs>
          <w:tab w:val="left" w:pos="5738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lastRenderedPageBreak/>
        <w:t xml:space="preserve">20. </w:t>
      </w:r>
      <w:r w:rsidR="00443C6A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（你不晓得吧）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电子银行的服务核心为（ 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） </w:t>
      </w:r>
      <w:r w:rsidR="00BC2A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BC2A0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金融交易卡服务 </w:t>
      </w:r>
      <w:r w:rsidR="0055790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="0055790F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="0055790F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销售点自动转账服务</w:t>
      </w:r>
      <w:r w:rsidR="0055790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55790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="0055790F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="0055790F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自动存取款作业</w:t>
      </w:r>
      <w:r w:rsidR="0055790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="0055790F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 w:rsidR="0055790F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电子汇款与清算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</w:p>
    <w:p w14:paraId="49DEF209" w14:textId="1C6C64ED" w:rsidR="0055790F" w:rsidRDefault="008E760E" w:rsidP="008E760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21.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以下不属于计算机网路中的交换方式为（ 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 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</w:t>
      </w:r>
    </w:p>
    <w:p w14:paraId="6D569A1A" w14:textId="20933181" w:rsidR="0055790F" w:rsidRDefault="008E760E" w:rsidP="0055790F">
      <w:pPr>
        <w:widowControl/>
        <w:ind w:firstLineChars="20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电路交换 </w:t>
      </w:r>
      <w:r w:rsidR="0055790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报文交换</w:t>
      </w:r>
      <w:r w:rsidR="0055790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分组交换</w:t>
      </w:r>
      <w:r w:rsidR="0055790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55790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帧交换</w:t>
      </w:r>
    </w:p>
    <w:p w14:paraId="00E196B5" w14:textId="4366EED9" w:rsidR="008E760E" w:rsidRPr="00617D1F" w:rsidRDefault="008E760E" w:rsidP="008E760E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22.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在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OSI /RM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中，一个层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N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与它之上的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N+1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层的关系是（ 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</w:t>
      </w:r>
      <w:r w:rsidR="009626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（可能是道送命题）</w:t>
      </w:r>
    </w:p>
    <w:p w14:paraId="401A1172" w14:textId="26C8344F" w:rsidR="0055790F" w:rsidRPr="00617D1F" w:rsidRDefault="0055790F" w:rsidP="0055790F">
      <w:pPr>
        <w:widowControl/>
        <w:tabs>
          <w:tab w:val="left" w:pos="6340"/>
        </w:tabs>
        <w:ind w:left="113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第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N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层为第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N+1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层提供服务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第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N+1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层把从第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N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接收的信息添一个报头</w:t>
      </w:r>
      <w:r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第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N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层使用第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N+1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层提供的服务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第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N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层与第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N+1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层相互没有影响</w:t>
      </w:r>
    </w:p>
    <w:p w14:paraId="431C23BF" w14:textId="5694B216" w:rsidR="0055790F" w:rsidRPr="00617D1F" w:rsidRDefault="0055790F" w:rsidP="0055790F">
      <w:pPr>
        <w:widowControl/>
        <w:tabs>
          <w:tab w:val="left" w:pos="6340"/>
        </w:tabs>
        <w:ind w:left="113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23.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在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OSI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参考模型中，实现端到端的通信功能的层是（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</w:t>
      </w:r>
      <w:r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</w:t>
      </w:r>
      <w:r w:rsidR="00BC2A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BC2A0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</w:p>
    <w:p w14:paraId="4579E94D" w14:textId="4FF5F49F" w:rsidR="0055790F" w:rsidRDefault="0055790F" w:rsidP="009626BF">
      <w:pPr>
        <w:widowControl/>
        <w:tabs>
          <w:tab w:val="left" w:pos="5616"/>
        </w:tabs>
        <w:ind w:left="113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．物理层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．数据链路层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．传输层 </w:t>
      </w:r>
      <w:r w:rsidR="009626BF"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．网络层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</w:p>
    <w:p w14:paraId="157BBE17" w14:textId="4BB100AE" w:rsidR="0055790F" w:rsidRPr="0055790F" w:rsidRDefault="0055790F" w:rsidP="0055790F">
      <w:pPr>
        <w:widowControl/>
        <w:tabs>
          <w:tab w:val="left" w:pos="561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24.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下列哪种交换方法实时性最好（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BC2A0A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 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</w:t>
      </w:r>
      <w:r w:rsidR="009626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（送命题！！！）</w:t>
      </w:r>
      <w:r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报文分组交换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报文交换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C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电路交换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D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各种方法都一样</w:t>
      </w:r>
    </w:p>
    <w:p w14:paraId="1A2E663E" w14:textId="77777777" w:rsidR="00DC2AF3" w:rsidRDefault="008E760E" w:rsidP="008E760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二、填充题</w:t>
      </w:r>
      <w:r w:rsidR="0055790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（说好了不出填空题，但是我没有忍住，同学们见谅了。/偷笑）</w:t>
      </w:r>
    </w:p>
    <w:p w14:paraId="525D1309" w14:textId="38A0858A" w:rsidR="008E760E" w:rsidRPr="00617D1F" w:rsidRDefault="00DC2AF3" w:rsidP="008E760E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DC2AF3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>第二个境界：衣带渐宽终不悔，为伊消得人憔悴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55790F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1</w:t>
      </w:r>
      <w:r w:rsidR="0055790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与网络拓扑结构选择紧密相关的两个主要因素是传输介质的选择和 </w:t>
      </w:r>
      <w:r w:rsidR="008E760E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__</w:t>
      </w:r>
      <w:r w:rsidR="00BC2A0A" w:rsidRPr="00A75523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 xml:space="preserve"> </w:t>
      </w:r>
      <w:r w:rsidR="00BC2A0A" w:rsidRP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</w:t>
      </w:r>
      <w:r w:rsidR="008E760E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_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的确定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55790F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2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无连接服务的特点是每个分组都要携带完整的</w:t>
      </w:r>
      <w:r w:rsidR="008E760E" w:rsidRP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</w:t>
      </w:r>
      <w:r w:rsidR="008E760E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</w:t>
      </w:r>
      <w:r w:rsidR="00BC2A0A" w:rsidRPr="00A75523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 xml:space="preserve"> </w:t>
      </w:r>
      <w:r w:rsidR="00BC2A0A" w:rsidRP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</w:t>
      </w:r>
      <w:r w:rsidR="008E760E" w:rsidRP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</w:t>
      </w:r>
      <w:r w:rsidR="008E760E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</w:t>
      </w:r>
      <w:r w:rsid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 </w:t>
      </w:r>
      <w:r w:rsidR="008E760E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， 且各分组在通信子网中是独立传送的。</w:t>
      </w:r>
    </w:p>
    <w:p w14:paraId="40F3EBD1" w14:textId="47DA7765" w:rsidR="0055790F" w:rsidRPr="0055790F" w:rsidRDefault="0055790F" w:rsidP="0055790F">
      <w:pPr>
        <w:widowControl/>
        <w:tabs>
          <w:tab w:val="left" w:pos="5452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3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与网络拓扑结构选择紧密相关的两个主要因素是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___</w:t>
      </w:r>
      <w:r w:rsidR="00BC2A0A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的选择和介质访问控制方法的确定。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</w:p>
    <w:p w14:paraId="68AA87D7" w14:textId="1DF0A983" w:rsidR="0055790F" w:rsidRPr="00617D1F" w:rsidRDefault="0055790F" w:rsidP="0055790F">
      <w:pPr>
        <w:widowControl/>
        <w:tabs>
          <w:tab w:val="left" w:pos="5452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4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网络中采用的传输技术分为广播方式和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__</w:t>
      </w:r>
      <w:r w:rsidR="00BC2A0A" w:rsidRPr="00A75523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 xml:space="preserve"> </w:t>
      </w:r>
      <w:r w:rsidRP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</w:t>
      </w:r>
      <w:r w:rsidR="00BC2A0A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 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</w:p>
    <w:p w14:paraId="712A37EA" w14:textId="4B8B2243" w:rsidR="0055790F" w:rsidRPr="00617D1F" w:rsidRDefault="0055790F" w:rsidP="0055790F">
      <w:pPr>
        <w:widowControl/>
        <w:tabs>
          <w:tab w:val="left" w:pos="5452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5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由国际标准化组织制定的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OSI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参考模型共分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</w:t>
      </w:r>
      <w:r w:rsidR="00BC2A0A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  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层。</w:t>
      </w:r>
    </w:p>
    <w:p w14:paraId="0F22793D" w14:textId="6996A041" w:rsidR="00FE20E6" w:rsidRDefault="0055790F" w:rsidP="00FE20E6">
      <w:pPr>
        <w:widowControl/>
        <w:tabs>
          <w:tab w:val="left" w:pos="5452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6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传输层的主要功能是负责应用进程之间的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</w:t>
      </w:r>
      <w:r w:rsidR="00BC2A0A" w:rsidRPr="00A75523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 xml:space="preserve"> </w:t>
      </w:r>
      <w:r w:rsidR="00BC2A0A" w:rsidRP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 </w:t>
      </w:r>
      <w:r w:rsid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通信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7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.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计算机网络中的资源子网负责信息处理，通信子网负责全网中的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</w:t>
      </w:r>
      <w:r w:rsidR="008E760E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</w:t>
      </w:r>
      <w:r w:rsidR="00BC2A0A" w:rsidRPr="00A75523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 xml:space="preserve"> </w:t>
      </w:r>
      <w:r w:rsidR="00BC2A0A" w:rsidRP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</w:t>
      </w:r>
      <w:r w:rsidR="008E760E" w:rsidRP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</w:t>
      </w:r>
      <w:r w:rsidR="008E760E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_</w:t>
      </w:r>
      <w:r w:rsidR="00BC2A0A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  </w:t>
      </w:r>
      <w:r w:rsidR="008E760E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8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.TCP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／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IP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参考模型中与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OSI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模型网络层对应的层次是</w:t>
      </w:r>
      <w:r w:rsidR="008E760E" w:rsidRP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</w:t>
      </w:r>
      <w:r w:rsidR="008E760E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</w:t>
      </w:r>
      <w:r w:rsidR="00BC2A0A" w:rsidRPr="00A75523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 xml:space="preserve"> </w:t>
      </w:r>
      <w:r w:rsidR="00BC2A0A" w:rsidRP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 </w:t>
      </w:r>
      <w:r w:rsidR="008E760E" w:rsidRP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</w:t>
      </w:r>
      <w:r w:rsidR="008E760E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</w:t>
      </w:r>
      <w:r w:rsidR="00BC2A0A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 </w:t>
      </w:r>
      <w:r w:rsidR="008E760E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_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9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 </w:t>
      </w:r>
      <w:r w:rsidR="00CF3D58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（白痴题）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所谓 “ 三网合一 ” 所融合的三网包括传统电信网、计算机网络和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答案：</w:t>
      </w:r>
      <w:r w:rsidR="00BC2A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10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为了满足多媒体信息的传输要求，多媒体网络必须要满足交互性和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答案：</w:t>
      </w:r>
      <w:r w:rsidR="00BC2A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11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环型拓扑网络采用的控制策略是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答案：</w:t>
      </w:r>
      <w:r w:rsidR="00BC2A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12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. OSI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参考模型包括的三级抽象是体系结构、服务定义和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答案：</w:t>
      </w:r>
      <w:r w:rsidR="00BC2A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13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. TCP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／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IP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参考模型的最底层是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</w:t>
      </w:r>
      <w:r w:rsidR="00712CE9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答案：</w:t>
      </w:r>
      <w:r w:rsidR="00BC2A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14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在我国通信、计算机信息产业及广播电视领域中，具有影响的三大网络是电信网络、广播电视网络以及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</w:t>
      </w:r>
      <w:r w:rsidR="008E760E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</w:t>
      </w:r>
      <w:r w:rsidR="008E760E" w:rsidRP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</w:t>
      </w:r>
      <w:r w:rsidR="008E760E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15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 </w:t>
      </w:r>
      <w:r w:rsidR="00776E8E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（你写不出来的</w:t>
      </w:r>
      <w:r w:rsidR="00776E8E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/</w:t>
      </w:r>
      <w:r w:rsidR="00776E8E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但是你可以笑！）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全光网是以光节点取代现有网络的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</w:t>
      </w:r>
      <w:r w:rsidR="008E760E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</w:t>
      </w:r>
      <w:r w:rsidR="00BC2A0A" w:rsidRPr="00A75523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 xml:space="preserve"> </w:t>
      </w:r>
      <w:r w:rsidR="008E760E" w:rsidRP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</w:t>
      </w:r>
      <w:r w:rsidR="008E760E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</w:t>
      </w:r>
      <w:r w:rsidR="00BC2A0A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</w:t>
      </w:r>
      <w:r w:rsidR="008E760E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__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16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星形拓扑结构网络的中央节点执行的通信控制策略是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</w:t>
      </w:r>
      <w:r w:rsidR="008E760E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__</w:t>
      </w:r>
      <w:r w:rsidR="00BC2A0A" w:rsidRPr="00A75523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 xml:space="preserve"> </w:t>
      </w:r>
      <w:r w:rsidR="008E760E" w:rsidRP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</w:t>
      </w:r>
      <w:r w:rsidR="008E760E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</w:t>
      </w:r>
      <w:r w:rsidR="00BC2A0A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 </w:t>
      </w:r>
      <w:r w:rsidR="008E760E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_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17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计算机为了各层次结构模型及其协议的集合称为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</w:t>
      </w:r>
      <w:r w:rsidR="008E760E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</w:t>
      </w:r>
      <w:r w:rsidR="00BC2A0A" w:rsidRPr="00A75523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 xml:space="preserve"> </w:t>
      </w:r>
      <w:r w:rsidR="008E760E" w:rsidRP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</w:t>
      </w:r>
      <w:r w:rsidR="008E760E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</w:t>
      </w:r>
      <w:r w:rsidR="00BC2A0A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 </w:t>
      </w:r>
      <w:r w:rsidR="008E760E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</w:p>
    <w:p w14:paraId="3570670F" w14:textId="7CD5C8DA" w:rsidR="00FE20E6" w:rsidRPr="00617D1F" w:rsidRDefault="00FE20E6" w:rsidP="00FE20E6">
      <w:pPr>
        <w:widowControl/>
        <w:tabs>
          <w:tab w:val="left" w:pos="5452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18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TCP/IP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是一组协议的代名词，一般来说，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TCP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提供的是传输层服务，而 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IP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提供的是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</w:t>
      </w:r>
      <w:r w:rsidR="00BC2A0A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 </w:t>
      </w:r>
      <w:r w:rsidRP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</w:t>
      </w:r>
      <w:r w:rsidR="00BC2A0A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  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</w:p>
    <w:p w14:paraId="0D1A3AF9" w14:textId="66DDCECD" w:rsidR="00FE20E6" w:rsidRPr="00617D1F" w:rsidRDefault="00FE20E6" w:rsidP="00FE20E6">
      <w:pPr>
        <w:widowControl/>
        <w:tabs>
          <w:tab w:val="left" w:pos="8363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19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ARPANET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的主要目标是借助于通信系统，使网内各计算机系统间能够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</w:t>
      </w:r>
      <w:r w:rsidR="00BC2A0A" w:rsidRPr="00A75523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 xml:space="preserve"> </w:t>
      </w:r>
      <w:r w:rsidR="00BC2A0A" w:rsidRP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 </w:t>
      </w:r>
      <w:r w:rsidRP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</w:t>
      </w:r>
      <w:r w:rsidR="00A75523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    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</w:p>
    <w:p w14:paraId="425515A2" w14:textId="1D23FA7A" w:rsidR="00FE20E6" w:rsidRPr="00617D1F" w:rsidRDefault="00FE20E6" w:rsidP="00FE20E6">
      <w:pPr>
        <w:widowControl/>
        <w:tabs>
          <w:tab w:val="left" w:pos="8363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2</w:t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0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宽带网络的骨干网又称为核心交换网，它是基于光纤通信系统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</w:t>
      </w:r>
      <w:r w:rsidR="00A75523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     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</w:p>
    <w:p w14:paraId="5CF167DA" w14:textId="44F658CA" w:rsidR="008E760E" w:rsidRPr="00617D1F" w:rsidRDefault="00FE20E6" w:rsidP="00FE20E6">
      <w:pPr>
        <w:widowControl/>
        <w:tabs>
          <w:tab w:val="left" w:pos="8363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2</w:t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1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总线拓扑结构的网络中一次只能由一个设备传输信号，通常采用的控制策略是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</w:t>
      </w:r>
      <w:r w:rsidR="00BC2A0A" w:rsidRPr="00BC2A0A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 xml:space="preserve"> </w:t>
      </w:r>
      <w:r w:rsidR="00BC2A0A" w:rsidRPr="00BC2A0A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</w:t>
      </w:r>
      <w:r w:rsidR="008E760E" w:rsidRPr="00BC2A0A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</w:t>
      </w:r>
      <w:r w:rsidR="00BC2A0A" w:rsidRPr="00BC2A0A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</w:p>
    <w:p w14:paraId="092E44E3" w14:textId="03EEFCA1" w:rsidR="008E760E" w:rsidRPr="00617D1F" w:rsidRDefault="00FE20E6" w:rsidP="00FE20E6">
      <w:pPr>
        <w:widowControl/>
        <w:tabs>
          <w:tab w:val="left" w:pos="7028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22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为计算机网络中进行数据交换而建立的规则、 标准或约定的集合称为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</w:t>
      </w:r>
      <w:r w:rsidR="00BC2A0A" w:rsidRPr="00A75523">
        <w:rPr>
          <w:rFonts w:ascii="Helvetica" w:eastAsia="宋体" w:hAnsi="Helvetica" w:cs="Helvetica" w:hint="eastAsia"/>
          <w:color w:val="000000"/>
          <w:kern w:val="0"/>
          <w:sz w:val="18"/>
          <w:szCs w:val="18"/>
          <w:u w:val="single"/>
        </w:rPr>
        <w:t xml:space="preserve"> </w:t>
      </w:r>
      <w:r w:rsidR="00BC2A0A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  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_</w:t>
      </w:r>
      <w:r w:rsid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  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  <w:r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2</w:t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3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OSI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参考模型网络层中的协议数据单元常被称为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</w:t>
      </w:r>
      <w:r w:rsidR="00BC2A0A" w:rsidRPr="00A75523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 xml:space="preserve"> </w:t>
      </w:r>
      <w:r w:rsidR="00BC2A0A" w:rsidRP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</w:t>
      </w:r>
      <w:r w:rsid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  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</w:p>
    <w:p w14:paraId="631CDDDA" w14:textId="3FAE39E5" w:rsidR="00FE20E6" w:rsidRPr="00617D1F" w:rsidRDefault="00FE20E6" w:rsidP="00FE20E6">
      <w:pPr>
        <w:widowControl/>
        <w:tabs>
          <w:tab w:val="left" w:pos="8363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2</w:t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4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．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ARPA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网中使用的数据交换方式为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</w:t>
      </w:r>
      <w:r w:rsidR="00BC2A0A" w:rsidRPr="00A75523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 xml:space="preserve"> </w:t>
      </w:r>
      <w:r w:rsidR="00BC2A0A" w:rsidRP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</w:t>
      </w:r>
      <w:r w:rsid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  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</w:p>
    <w:p w14:paraId="6577DBBF" w14:textId="4D103C86" w:rsidR="00FE20E6" w:rsidRPr="00617D1F" w:rsidRDefault="00FE20E6" w:rsidP="00FE20E6">
      <w:pPr>
        <w:widowControl/>
        <w:tabs>
          <w:tab w:val="left" w:pos="8363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2</w:t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5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．目前通过电话双绞线上网的主流数据速率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56Kbps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，其物理极限为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</w:t>
      </w:r>
      <w:r w:rsidR="00BC2A0A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</w:t>
      </w:r>
      <w:r w:rsid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  </w:t>
      </w:r>
      <w:r w:rsidR="00BC2A0A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</w:p>
    <w:p w14:paraId="42360946" w14:textId="1C0C627C" w:rsidR="00FE20E6" w:rsidRPr="00617D1F" w:rsidRDefault="00FE20E6" w:rsidP="00FE20E6">
      <w:pPr>
        <w:widowControl/>
        <w:tabs>
          <w:tab w:val="left" w:pos="8363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2</w:t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6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．光纤信道采用的多路复用技术为</w:t>
      </w:r>
      <w:r w:rsidRP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</w:t>
      </w:r>
      <w:r w:rsidR="00BC2A0A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  </w:t>
      </w:r>
      <w:r w:rsid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   </w:t>
      </w:r>
      <w:r w:rsidRP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</w:p>
    <w:p w14:paraId="437D17DA" w14:textId="1BEC5D60" w:rsidR="008E760E" w:rsidRPr="00617D1F" w:rsidRDefault="00FE20E6" w:rsidP="00FE20E6">
      <w:pPr>
        <w:widowControl/>
        <w:tabs>
          <w:tab w:val="left" w:pos="8363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2</w:t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7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．在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OSI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参考模型中，网络层的协议数据单元通常被称为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</w:t>
      </w:r>
      <w:r w:rsidR="00BC2A0A" w:rsidRPr="00A75523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 xml:space="preserve"> </w:t>
      </w:r>
      <w:r w:rsid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   </w:t>
      </w:r>
      <w:r w:rsidR="00BC2A0A" w:rsidRP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_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</w:p>
    <w:p w14:paraId="64D4A486" w14:textId="0809EE7C" w:rsidR="00FE20E6" w:rsidRPr="00617D1F" w:rsidRDefault="00FE20E6" w:rsidP="00FE20E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2</w:t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8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．被称为计算机网络技术发展里程碑的计算机网络系统是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</w:t>
      </w:r>
      <w:r w:rsidR="00BC2A0A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_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</w:p>
    <w:p w14:paraId="4CB8A25D" w14:textId="52CF33E8" w:rsidR="00FE20E6" w:rsidRPr="00617D1F" w:rsidRDefault="00FE20E6" w:rsidP="00FE20E6">
      <w:pPr>
        <w:widowControl/>
        <w:tabs>
          <w:tab w:val="left" w:pos="5198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2</w:t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9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．目前电话双绞线上网的主流数据传输速率为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___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</w:t>
      </w:r>
      <w:r w:rsidR="00BC2A0A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 xml:space="preserve">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___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</w:p>
    <w:p w14:paraId="6239A306" w14:textId="1D924C5A" w:rsidR="00FE20E6" w:rsidRPr="00617D1F" w:rsidRDefault="00FE20E6" w:rsidP="00FE20E6">
      <w:pPr>
        <w:widowControl/>
        <w:tabs>
          <w:tab w:val="left" w:pos="5198"/>
        </w:tabs>
        <w:jc w:val="left"/>
        <w:rPr>
          <w:rFonts w:ascii="Times New Roman" w:eastAsia="Times New Roman" w:hAnsi="Times New Roman" w:cs="Times New Roman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30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．计算机网络按其交换方式， 可分为电路交换网、 报文交换网和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</w:t>
      </w:r>
      <w:r w:rsidR="00BC2A0A" w:rsidRPr="00A75523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 xml:space="preserve"> </w:t>
      </w:r>
      <w:r w:rsidR="00BC2A0A" w:rsidRPr="00A75523">
        <w:rPr>
          <w:rFonts w:ascii="宋体" w:eastAsia="宋体" w:hAnsi="宋体" w:cs="宋体"/>
          <w:color w:val="000000"/>
          <w:kern w:val="0"/>
          <w:sz w:val="18"/>
          <w:szCs w:val="18"/>
          <w:u w:val="single"/>
        </w:rPr>
        <w:t xml:space="preserve"> 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__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</w:p>
    <w:p w14:paraId="583003D5" w14:textId="45294039" w:rsidR="00FE20E6" w:rsidRPr="00617D1F" w:rsidRDefault="00FE20E6" w:rsidP="00FE20E6">
      <w:pPr>
        <w:widowControl/>
        <w:tabs>
          <w:tab w:val="left" w:pos="5198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31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．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OSI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参考模型中数据链路层的协议数据单元通常被称为 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_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</w:t>
      </w:r>
      <w:r w:rsidR="00BC2A0A" w:rsidRPr="00A75523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 xml:space="preserve">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_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___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</w:p>
    <w:p w14:paraId="7713256C" w14:textId="41DE41A7" w:rsidR="008E760E" w:rsidRPr="00617D1F" w:rsidRDefault="00FE20E6" w:rsidP="00FE20E6">
      <w:pPr>
        <w:widowControl/>
        <w:tabs>
          <w:tab w:val="left" w:pos="5198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32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．蜂窝移动通信网涉及到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OSI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参考模型的物理层， 数据链路层与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_</w:t>
      </w:r>
      <w:r w:rsidR="00BC2A0A" w:rsidRPr="00A75523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 xml:space="preserve"> </w:t>
      </w:r>
      <w:r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_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__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33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网络中各种被共享的资源按特性可以分为四类：</w:t>
      </w:r>
      <w:r w:rsidR="00D71FA9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</w:t>
      </w:r>
      <w:r w:rsidR="00D71FA9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__</w:t>
      </w:r>
      <w:r w:rsidR="00D71FA9" w:rsidRPr="00A75523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 xml:space="preserve"> </w:t>
      </w:r>
      <w:r w:rsidR="00D71FA9" w:rsidRPr="00A75523">
        <w:rPr>
          <w:rFonts w:ascii="Helvetica" w:eastAsia="宋体" w:hAnsi="Helvetica" w:cs="Helvetica"/>
          <w:color w:val="000000"/>
          <w:kern w:val="0"/>
          <w:sz w:val="18"/>
          <w:szCs w:val="18"/>
          <w:u w:val="single"/>
        </w:rPr>
        <w:t>_</w:t>
      </w:r>
      <w:r w:rsidR="00D71FA9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__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34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 </w:t>
      </w:r>
      <w:r w:rsidR="00D71FA9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（此题</w:t>
      </w:r>
      <w:r w:rsidR="00D71FA9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,</w:t>
      </w:r>
      <w:r w:rsidR="00D71FA9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请翻书）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在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OSI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中，完成相邻节点间流量控制功能的层次是 </w:t>
      </w:r>
      <w:r w:rsidR="00BC2A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（ </w:t>
      </w:r>
      <w:r w:rsidR="00BC2A0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</w:t>
      </w:r>
      <w:r w:rsidR="00BC2A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）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3</w:t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5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计算机网络的体系结构是一种 </w:t>
      </w:r>
      <w:r w:rsidR="00BC2A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（ </w:t>
      </w:r>
      <w:r w:rsidR="00BC2A0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</w:t>
      </w:r>
      <w:r w:rsidR="00BC2A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）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结构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36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通信协议具有</w:t>
      </w:r>
      <w:r w:rsidR="00BC2A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（ </w:t>
      </w:r>
      <w:r w:rsidR="00BC2A0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 </w:t>
      </w:r>
      <w:r w:rsidR="00BC2A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）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37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计算机网络系统由 </w:t>
      </w:r>
      <w:r w:rsidR="00BC2A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（ </w:t>
      </w:r>
      <w:r w:rsidR="00BC2A0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 </w:t>
      </w:r>
      <w:r w:rsidR="00BC2A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）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和 </w:t>
      </w:r>
      <w:r w:rsidR="00BC2A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（ </w:t>
      </w:r>
      <w:r w:rsidR="00BC2A0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 </w:t>
      </w:r>
      <w:r w:rsidR="00BC2A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）</w:t>
      </w:r>
      <w:r w:rsidR="00BC2A0A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组成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38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计算机网络系统由负责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（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）</w:t>
      </w:r>
      <w:r w:rsidR="00550D04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的通信子网和负责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（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）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的资源子网组成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lastRenderedPageBreak/>
        <w:t>39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计算机网络系统发展的第一阶段是联机系统，实质上是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（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）</w:t>
      </w:r>
      <w:r w:rsidR="00550D04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系统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40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树型拓扑结构优点是：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（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）</w:t>
      </w:r>
      <w:r w:rsidR="00550D04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41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计算机网络按网络的覆盖范围可分为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（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）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（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）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和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（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）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42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从计算机网络组成的角度看，计算机网络从逻辑功能上可分为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（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）</w:t>
      </w:r>
      <w:r w:rsidR="00550D04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子网和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（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）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网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43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.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计算机网络的拓扑结构有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（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）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44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计算机网络发展的四个阶段为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（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）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，计算机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-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计算机网络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是（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）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网络，因特网的广泛应用及高速网络技术的发展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4</w:t>
      </w:r>
      <w:r w:rsidR="006724FA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5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计算机网络的主要功能为硬件资源共享、软件资源共享、 （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）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4</w:t>
      </w:r>
      <w:r w:rsidR="006724FA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6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集散系统一般分三级分别为过程级、监控级与（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）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6724FA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47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</w:t>
      </w:r>
      <w:r w:rsidR="00D71F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（超纲，送命题！）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智能大厦集成了（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）、通信技术、人类工程系、楼宇控制、楼宇设施管理于一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身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6724FA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48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</w:t>
      </w:r>
      <w:r w:rsidR="00D71F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（百分之百朝纲，送命！）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三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A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是指（ </w:t>
      </w:r>
      <w:r w:rsidR="00550D04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  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） 、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O A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（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） 、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B A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（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 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6724FA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49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网络协议的三要素为语法、语义、 （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6724FA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50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世界上第一个网络体系结构是由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I B M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公司于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1 97 4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年提出的，命名为（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733C6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51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面向连接服务中数据传输过程中要求采用（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机制， 以保证最为可靠地服务。</w:t>
      </w:r>
      <w:r w:rsidR="008E760E" w:rsidRPr="00617D1F">
        <w:rPr>
          <w:rFonts w:ascii="宋体" w:eastAsia="宋体" w:hAnsi="宋体" w:cs="宋体"/>
          <w:kern w:val="0"/>
          <w:sz w:val="18"/>
          <w:szCs w:val="18"/>
        </w:rPr>
        <w:br/>
      </w:r>
      <w:r w:rsidR="00733C6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52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在网络层中数据以（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 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为单位进行传输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733C6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53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三大资源支柱为物质、能源、 （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）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733C6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54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 信息资源最显著的特点是它在使用中非但不会消耗反而会通过 （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 得到增值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733C6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55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2 0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世纪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9 0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年代，各国政府提出了建立（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）为核心的信息的高速公路计划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733C6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56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 （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是信息社会的基础建设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733C6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57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 （ </w:t>
      </w:r>
      <w:r w:rsidR="00550D04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   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标志着目前所称的计算机网络的兴起，是计算机网络发展的里程碑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733C6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58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A RP A N E T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的主要目标（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 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）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733C6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59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 （ </w:t>
      </w:r>
      <w:r w:rsidR="00550D0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550D0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="005630C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）于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1984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年正式颁布了一个称为“开放系统互连参考模型的国际标准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IS0 7498,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简称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OSI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参考模型，由七层组成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733C6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60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 （ </w:t>
      </w:r>
      <w:r w:rsidR="00550D04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        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）的提出，开创了一个具有统一的网络体系结构，遵循国际标准化协议的计算机网络新时代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733C6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61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网络数据传输的可靠性一般通过（ </w:t>
      </w:r>
      <w:r w:rsidR="005630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5630C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）服务来保证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733C6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62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TCP/IP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协议是（ </w:t>
      </w:r>
      <w:r w:rsidR="005630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5630C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     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）为实现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ARPANET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互联网而开发的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733C6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63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下一代网络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NCG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是一个基于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___________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的核心网络。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 w:rsidR="00733C6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64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___________________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网标志着目前所称计算机网络的兴起。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 w:rsidR="00733C6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65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___________________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的提出， 开创了一个具有统一的网络体系结构， 遵循国际标准化的计算机网络新时代。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 w:rsidR="00733C6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66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___________________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技术的发展为全球信息高速公路的建设提供了技术支持。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 w:rsidR="00733C6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67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高速网络技术的发展表现在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__________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异步传输模式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ATM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高速局域网、交换局域网与虚拟网。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 w:rsidR="00733C6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68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当前我国实际运行并具有影响的三大网络是：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____________________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广播电视网络和计算机网络。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 w:rsidR="00733C6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69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目前电话双绞线上网的主流速率为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_____________________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。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 w:rsidR="00733C6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70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 广播电视网主要是有线电视网， 目前还是靠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____________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向用户传送电视节目，处于模拟水平阶段。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 w:rsidR="00733C6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71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一个计算机网络是由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________________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和通信子网构成的。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 w:rsidR="00733C6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72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计算机网络的功能主要表现在硬件资源共享、软件资源共享和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_________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。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 w:rsidR="00733C6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73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广域网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WAN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中一般采用的传输方式是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_________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。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 w:rsidR="00733C6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74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 网络拓扑根据通信子网中通信信道类型分为点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-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点线路通信子网的拓扑和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___________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。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 w:rsidR="00733C64"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75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 计算机网络按交换方式可分为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__________________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、 报文交换网络和分组交换网络。</w:t>
      </w:r>
    </w:p>
    <w:p w14:paraId="529D45B2" w14:textId="7C622131" w:rsidR="00733C64" w:rsidRPr="00617D1F" w:rsidRDefault="00733C64" w:rsidP="00733C64">
      <w:pPr>
        <w:widowControl/>
        <w:tabs>
          <w:tab w:val="left" w:pos="8363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76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 </w:t>
      </w:r>
      <w:r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_______________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标准主要用于国与国之间互连， 而在各个国家内部则可以有自己的标准。</w:t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</w:p>
    <w:p w14:paraId="17378698" w14:textId="22B136A6" w:rsidR="00DC2AF3" w:rsidRDefault="00733C64" w:rsidP="008E760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77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 点对点式网络与广播式网络的重要区别是采用分组存储转发和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_____________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78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多媒体网络一般采用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_____________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技术来减少对带宽的要求。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79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计算机网络的应用领域主要包括办公自动化、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_________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电子银行、证券及期货交易、校园网、企业网络、智能大厦和结构化综合布线系统。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80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在计算机网络中， 大多数情况下都是非实时的，采用的是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__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方式。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81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___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是一台中央主机计算机连接大量的地理上处于分散位置的终端。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82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_________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是系统分解的最好方法之一。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83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 世界上第一个网络体系结构是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IBM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公司于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1974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年提出的， 命名为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___________________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84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通信服务分为两大类，分别是面向连接服务和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________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服务。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85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OSI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包括体系结构、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____________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和协议规范三级抽象。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86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OSI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和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TCP/IP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参考模型的共同点是二者都以协议栈为基础和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_____________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。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87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_____________________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协议是美国国防部高级计划研究局为实现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ARPANET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互联网而开发的。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88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_____________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是为计算机网络中进行数据交换而建立的规则、 标准或约定的集合。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t>89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表示层可提供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_____________________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和加密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>/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解密来表示交换功能。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>
        <w:rPr>
          <w:rFonts w:ascii="Helvetica" w:eastAsia="宋体" w:hAnsi="Helvetica" w:cs="Helvetica" w:hint="eastAsia"/>
          <w:color w:val="000000"/>
          <w:kern w:val="0"/>
          <w:sz w:val="18"/>
          <w:szCs w:val="18"/>
        </w:rPr>
        <w:lastRenderedPageBreak/>
        <w:t>90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、在 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______________________ 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情况下，会话层提供一种数据权标来控制某一方何时有权发送数据。</w:t>
      </w:r>
      <w:r w:rsidR="008E760E" w:rsidRPr="00617D1F">
        <w:rPr>
          <w:rFonts w:ascii="Helvetica" w:eastAsia="宋体" w:hAnsi="Helvetica" w:cs="Helvetica"/>
          <w:color w:val="000000"/>
          <w:kern w:val="0"/>
          <w:sz w:val="18"/>
          <w:szCs w:val="18"/>
        </w:rPr>
        <w:br/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三、简答题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（加油，已经到达简答题了）</w:t>
      </w:r>
    </w:p>
    <w:p w14:paraId="0C7301A3" w14:textId="04EAFD67" w:rsidR="00A6402C" w:rsidRDefault="00A6402C" w:rsidP="008E760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（注意：以下有些送命题躲在傻瓜式题</w:t>
      </w:r>
      <w:r w:rsidR="00B23F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中间，祝你们好运！）</w:t>
      </w:r>
    </w:p>
    <w:p w14:paraId="18BBDC81" w14:textId="49565DB7" w:rsidR="008E760E" w:rsidRPr="00617D1F" w:rsidRDefault="00DC2AF3" w:rsidP="008E760E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DC2AF3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>第三个境界：众里寻他千百度，蓦然回首那人却在灯火阑珊处。</w:t>
      </w:r>
      <w:r w:rsidR="008E760E"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8E760E" w:rsidRPr="00617D1F">
        <w:rPr>
          <w:rFonts w:ascii="Helvetica-Bold" w:eastAsia="宋体" w:hAnsi="Helvetica-Bold" w:cs="宋体"/>
          <w:b/>
          <w:bCs/>
          <w:color w:val="000000"/>
          <w:kern w:val="0"/>
          <w:sz w:val="18"/>
          <w:szCs w:val="18"/>
        </w:rPr>
        <w:t>1.</w:t>
      </w:r>
      <w:r w:rsidR="008E760E"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计算机网络经历了哪几个发展阶段？</w:t>
      </w:r>
      <w:r w:rsidR="00A25C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（傻瓜式问题哟）</w:t>
      </w:r>
    </w:p>
    <w:p w14:paraId="068AE0F7" w14:textId="77777777" w:rsidR="005630C4" w:rsidRDefault="00733C64" w:rsidP="008E760E">
      <w:pPr>
        <w:widowControl/>
        <w:tabs>
          <w:tab w:val="left" w:pos="8363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答：</w:t>
      </w:r>
    </w:p>
    <w:p w14:paraId="26C6A8CA" w14:textId="069B7F37" w:rsidR="005630C4" w:rsidRDefault="005630C4" w:rsidP="008E760E">
      <w:pPr>
        <w:widowControl/>
        <w:tabs>
          <w:tab w:val="left" w:pos="8363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66C0433" w14:textId="48E9DA3D" w:rsidR="00442514" w:rsidRDefault="00442514" w:rsidP="008E760E">
      <w:pPr>
        <w:widowControl/>
        <w:tabs>
          <w:tab w:val="left" w:pos="8363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E663B76" w14:textId="77777777" w:rsidR="00442514" w:rsidRDefault="00442514" w:rsidP="008E760E">
      <w:pPr>
        <w:widowControl/>
        <w:tabs>
          <w:tab w:val="left" w:pos="8363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C83615D" w14:textId="18E510EA" w:rsidR="00733C64" w:rsidRPr="00617D1F" w:rsidRDefault="00733C64" w:rsidP="008E760E">
      <w:pPr>
        <w:widowControl/>
        <w:tabs>
          <w:tab w:val="left" w:pos="8363"/>
        </w:tabs>
        <w:ind w:left="113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</w:p>
    <w:p w14:paraId="45DF63C5" w14:textId="0EBA8A09" w:rsidR="008E760E" w:rsidRPr="00617D1F" w:rsidRDefault="008E760E" w:rsidP="008E760E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-Bold" w:eastAsia="宋体" w:hAnsi="Helvetica-Bold" w:cs="宋体"/>
          <w:b/>
          <w:bCs/>
          <w:color w:val="000000"/>
          <w:kern w:val="0"/>
          <w:sz w:val="18"/>
          <w:szCs w:val="18"/>
        </w:rPr>
        <w:t>2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计算机网络可从哪几个方面进行分类？</w:t>
      </w:r>
      <w:r w:rsidR="00A25C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（嗯嗯</w:t>
      </w:r>
      <w:r w:rsidR="00A25CDB">
        <w:rPr>
          <w:rFonts w:ascii="宋体" w:eastAsia="宋体" w:hAnsi="宋体" w:cs="宋体"/>
          <w:color w:val="000000"/>
          <w:kern w:val="0"/>
          <w:sz w:val="18"/>
          <w:szCs w:val="18"/>
        </w:rPr>
        <w:t>~</w:t>
      </w:r>
      <w:r w:rsidR="00A25C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，这个问题应该不是问题/手动滑稽）</w:t>
      </w:r>
    </w:p>
    <w:p w14:paraId="1DBCD05E" w14:textId="5242AA06" w:rsidR="00733C64" w:rsidRDefault="00733C64" w:rsidP="00733C64">
      <w:pPr>
        <w:widowControl/>
        <w:tabs>
          <w:tab w:val="left" w:pos="5679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答： </w:t>
      </w:r>
    </w:p>
    <w:p w14:paraId="628198CC" w14:textId="20CFA42D" w:rsidR="005630C4" w:rsidRDefault="005630C4" w:rsidP="00733C64">
      <w:pPr>
        <w:widowControl/>
        <w:tabs>
          <w:tab w:val="left" w:pos="5679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8DA128F" w14:textId="76F29443" w:rsidR="005630C4" w:rsidRDefault="005630C4" w:rsidP="00733C64">
      <w:pPr>
        <w:widowControl/>
        <w:tabs>
          <w:tab w:val="left" w:pos="5679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32EC028" w14:textId="77777777" w:rsidR="00442514" w:rsidRDefault="00442514" w:rsidP="00733C64">
      <w:pPr>
        <w:widowControl/>
        <w:tabs>
          <w:tab w:val="left" w:pos="5679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17F37F4" w14:textId="48927331" w:rsidR="005630C4" w:rsidRDefault="005630C4" w:rsidP="00733C64">
      <w:pPr>
        <w:widowControl/>
        <w:tabs>
          <w:tab w:val="left" w:pos="5679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559F9B1" w14:textId="77777777" w:rsidR="005630C4" w:rsidRDefault="005630C4" w:rsidP="00733C64">
      <w:pPr>
        <w:widowControl/>
        <w:tabs>
          <w:tab w:val="left" w:pos="5679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9D4EC6E" w14:textId="2B09E986" w:rsidR="008E760E" w:rsidRPr="00617D1F" w:rsidRDefault="008E760E" w:rsidP="008E760E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-Bold" w:eastAsia="宋体" w:hAnsi="Helvetica-Bold" w:cs="宋体"/>
          <w:b/>
          <w:bCs/>
          <w:color w:val="000000"/>
          <w:kern w:val="0"/>
          <w:sz w:val="18"/>
          <w:szCs w:val="18"/>
        </w:rPr>
        <w:t>3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面向连接服务与无连接报务各自的特点是什么？</w:t>
      </w:r>
      <w:r w:rsidR="00A25C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（这个题，翻遍书也翻不到，可能这个是上天的考验吧）</w:t>
      </w:r>
    </w:p>
    <w:p w14:paraId="4F8EDE0D" w14:textId="77777777" w:rsidR="00D75F64" w:rsidRDefault="00733C64" w:rsidP="00733C64">
      <w:pPr>
        <w:widowControl/>
        <w:tabs>
          <w:tab w:val="left" w:pos="8363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答：</w:t>
      </w:r>
      <w:r w:rsidR="00D75F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</w:p>
    <w:p w14:paraId="6C0BE8F8" w14:textId="77777777" w:rsidR="005630C4" w:rsidRDefault="005630C4" w:rsidP="00D75F64">
      <w:pPr>
        <w:widowControl/>
        <w:tabs>
          <w:tab w:val="left" w:pos="5182"/>
          <w:tab w:val="left" w:pos="10215"/>
        </w:tabs>
        <w:ind w:left="113" w:firstLineChars="20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4C74F99" w14:textId="77777777" w:rsidR="005630C4" w:rsidRDefault="005630C4" w:rsidP="00D75F64">
      <w:pPr>
        <w:widowControl/>
        <w:tabs>
          <w:tab w:val="left" w:pos="5182"/>
          <w:tab w:val="left" w:pos="10215"/>
        </w:tabs>
        <w:ind w:left="113" w:firstLineChars="20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C318185" w14:textId="57CCBB70" w:rsidR="005630C4" w:rsidRDefault="005630C4" w:rsidP="00D75F64">
      <w:pPr>
        <w:widowControl/>
        <w:tabs>
          <w:tab w:val="left" w:pos="5182"/>
          <w:tab w:val="left" w:pos="10215"/>
        </w:tabs>
        <w:ind w:left="113" w:firstLineChars="20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43FA41B" w14:textId="788799A4" w:rsidR="005630C4" w:rsidRDefault="005630C4" w:rsidP="00D75F64">
      <w:pPr>
        <w:widowControl/>
        <w:tabs>
          <w:tab w:val="left" w:pos="5182"/>
          <w:tab w:val="left" w:pos="10215"/>
        </w:tabs>
        <w:ind w:left="113" w:firstLineChars="20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51E0FC2" w14:textId="77777777" w:rsidR="005630C4" w:rsidRDefault="005630C4" w:rsidP="00D75F64">
      <w:pPr>
        <w:widowControl/>
        <w:tabs>
          <w:tab w:val="left" w:pos="5182"/>
          <w:tab w:val="left" w:pos="10215"/>
        </w:tabs>
        <w:ind w:left="113" w:firstLineChars="20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FF9CBE0" w14:textId="77777777" w:rsidR="00442514" w:rsidRDefault="00442514" w:rsidP="00D75F64">
      <w:pPr>
        <w:widowControl/>
        <w:tabs>
          <w:tab w:val="left" w:pos="5182"/>
          <w:tab w:val="left" w:pos="10215"/>
        </w:tabs>
        <w:ind w:left="113" w:firstLineChars="200" w:firstLine="360"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674EE89F" w14:textId="438E9513" w:rsidR="00D75F64" w:rsidRPr="00617D1F" w:rsidRDefault="00D75F64" w:rsidP="00D75F64">
      <w:pPr>
        <w:widowControl/>
        <w:tabs>
          <w:tab w:val="left" w:pos="5182"/>
          <w:tab w:val="left" w:pos="10215"/>
        </w:tabs>
        <w:ind w:left="113" w:firstLineChars="200" w:firstLine="36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  <w:r w:rsidRPr="00617D1F">
        <w:rPr>
          <w:rFonts w:ascii="宋体" w:eastAsia="宋体" w:hAnsi="宋体" w:cs="宋体"/>
          <w:kern w:val="0"/>
          <w:sz w:val="18"/>
          <w:szCs w:val="18"/>
        </w:rPr>
        <w:tab/>
      </w:r>
    </w:p>
    <w:p w14:paraId="7A135E14" w14:textId="23722A93" w:rsidR="008E760E" w:rsidRPr="00617D1F" w:rsidRDefault="008E760E" w:rsidP="008E760E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-Bold" w:eastAsia="宋体" w:hAnsi="Helvetica-Bold" w:cs="宋体"/>
          <w:b/>
          <w:bCs/>
          <w:color w:val="000000"/>
          <w:kern w:val="0"/>
          <w:sz w:val="18"/>
          <w:szCs w:val="18"/>
        </w:rPr>
        <w:t>4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协议与服务有何区别？有何关系？</w:t>
      </w:r>
      <w:r w:rsidR="00A25C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（摸着下巴想，这个题嘛，简直坑！想到协议，我就知道合同协议里的钱，想到服务，我就想到五星级酒店的服务，那大鱼大肉整的真（此处省略五百字，，，，））</w:t>
      </w:r>
    </w:p>
    <w:p w14:paraId="70231318" w14:textId="77777777" w:rsidR="005630C4" w:rsidRDefault="00D75F64" w:rsidP="005630C4">
      <w:pPr>
        <w:widowControl/>
        <w:tabs>
          <w:tab w:val="left" w:pos="8363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答：</w:t>
      </w:r>
    </w:p>
    <w:p w14:paraId="7FCF06BA" w14:textId="77777777" w:rsidR="005630C4" w:rsidRDefault="005630C4" w:rsidP="005630C4">
      <w:pPr>
        <w:widowControl/>
        <w:tabs>
          <w:tab w:val="left" w:pos="8363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29BF355" w14:textId="77777777" w:rsidR="005630C4" w:rsidRDefault="005630C4" w:rsidP="005630C4">
      <w:pPr>
        <w:widowControl/>
        <w:tabs>
          <w:tab w:val="left" w:pos="8363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C17C76F" w14:textId="77777777" w:rsidR="005630C4" w:rsidRDefault="005630C4" w:rsidP="005630C4">
      <w:pPr>
        <w:widowControl/>
        <w:tabs>
          <w:tab w:val="left" w:pos="8363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02E09B9" w14:textId="77777777" w:rsidR="005630C4" w:rsidRDefault="005630C4" w:rsidP="005630C4">
      <w:pPr>
        <w:widowControl/>
        <w:tabs>
          <w:tab w:val="left" w:pos="8363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83CA0F4" w14:textId="77777777" w:rsidR="005630C4" w:rsidRDefault="005630C4" w:rsidP="005630C4">
      <w:pPr>
        <w:widowControl/>
        <w:tabs>
          <w:tab w:val="left" w:pos="8363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83732A4" w14:textId="3D0F1F46" w:rsidR="005630C4" w:rsidRDefault="005630C4" w:rsidP="005630C4">
      <w:pPr>
        <w:widowControl/>
        <w:tabs>
          <w:tab w:val="left" w:pos="8363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</w:p>
    <w:p w14:paraId="65764595" w14:textId="77777777" w:rsidR="00442514" w:rsidRDefault="00442514" w:rsidP="008E760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156AA89" w14:textId="77777777" w:rsidR="00442514" w:rsidRDefault="00442514" w:rsidP="008E760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CF1BAC0" w14:textId="25C4FE25" w:rsidR="008E760E" w:rsidRPr="00617D1F" w:rsidRDefault="008E760E" w:rsidP="008E760E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-Bold" w:eastAsia="宋体" w:hAnsi="Helvetica-Bold" w:cs="宋体"/>
          <w:b/>
          <w:bCs/>
          <w:color w:val="000000"/>
          <w:kern w:val="0"/>
          <w:sz w:val="18"/>
          <w:szCs w:val="18"/>
        </w:rPr>
        <w:t>5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网络协议的三个要素是什么？各有什么含义？</w:t>
      </w:r>
      <w:r w:rsidR="00A25C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（这个题，简直手到擒来，等等？含义什么？我苍天啊）</w:t>
      </w:r>
    </w:p>
    <w:p w14:paraId="08B888A4" w14:textId="77777777" w:rsidR="005630C4" w:rsidRDefault="00D75F64" w:rsidP="005630C4">
      <w:pPr>
        <w:widowControl/>
        <w:tabs>
          <w:tab w:val="left" w:pos="8363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答：</w:t>
      </w:r>
    </w:p>
    <w:p w14:paraId="0E62D2C5" w14:textId="77777777" w:rsidR="005630C4" w:rsidRDefault="005630C4" w:rsidP="005630C4">
      <w:pPr>
        <w:widowControl/>
        <w:tabs>
          <w:tab w:val="left" w:pos="8363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BAA381C" w14:textId="77777777" w:rsidR="005630C4" w:rsidRDefault="005630C4" w:rsidP="005630C4">
      <w:pPr>
        <w:widowControl/>
        <w:tabs>
          <w:tab w:val="left" w:pos="8363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30A9266" w14:textId="77777777" w:rsidR="005630C4" w:rsidRDefault="005630C4" w:rsidP="005630C4">
      <w:pPr>
        <w:widowControl/>
        <w:tabs>
          <w:tab w:val="left" w:pos="8363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BDB106" w14:textId="77777777" w:rsidR="005630C4" w:rsidRDefault="005630C4" w:rsidP="005630C4">
      <w:pPr>
        <w:widowControl/>
        <w:tabs>
          <w:tab w:val="left" w:pos="8363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ED55EEF" w14:textId="1D95FF5E" w:rsidR="005630C4" w:rsidRDefault="005630C4" w:rsidP="00442514">
      <w:pPr>
        <w:widowControl/>
        <w:tabs>
          <w:tab w:val="left" w:pos="8363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E728700" w14:textId="77777777" w:rsidR="00442514" w:rsidRPr="00617D1F" w:rsidRDefault="00442514" w:rsidP="00442514">
      <w:pPr>
        <w:widowControl/>
        <w:tabs>
          <w:tab w:val="left" w:pos="8363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B861389" w14:textId="77777777" w:rsidR="00442514" w:rsidRDefault="00442514" w:rsidP="008E760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071F4C8" w14:textId="77777777" w:rsidR="00442514" w:rsidRDefault="00442514" w:rsidP="008E760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0D5A494" w14:textId="51A84BD4" w:rsidR="008E760E" w:rsidRPr="00617D1F" w:rsidRDefault="008E760E" w:rsidP="008E760E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17D1F">
        <w:rPr>
          <w:rFonts w:ascii="Helvetica-Bold" w:eastAsia="宋体" w:hAnsi="Helvetica-Bold" w:cs="宋体"/>
          <w:b/>
          <w:bCs/>
          <w:color w:val="000000"/>
          <w:kern w:val="0"/>
          <w:sz w:val="18"/>
          <w:szCs w:val="18"/>
        </w:rPr>
        <w:t>6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试将 </w:t>
      </w:r>
      <w:r w:rsidRPr="00617D1F">
        <w:rPr>
          <w:rFonts w:ascii="Helvetica-Bold" w:eastAsia="宋体" w:hAnsi="Helvetica-Bold" w:cs="宋体"/>
          <w:b/>
          <w:bCs/>
          <w:color w:val="000000"/>
          <w:kern w:val="0"/>
          <w:sz w:val="18"/>
          <w:szCs w:val="18"/>
        </w:rPr>
        <w:t xml:space="preserve">TCP/IP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和 </w:t>
      </w:r>
      <w:r w:rsidRPr="00617D1F">
        <w:rPr>
          <w:rFonts w:ascii="Helvetica-Bold" w:eastAsia="宋体" w:hAnsi="Helvetica-Bold" w:cs="宋体"/>
          <w:b/>
          <w:bCs/>
          <w:color w:val="000000"/>
          <w:kern w:val="0"/>
          <w:sz w:val="18"/>
          <w:szCs w:val="18"/>
        </w:rPr>
        <w:t xml:space="preserve">OSI 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的体系结构进行比较。讨论其异同之处。</w:t>
      </w:r>
      <w:r w:rsidR="00A25C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（我想知道区别是什么？额，一个能吃？一个不能吃？）</w:t>
      </w:r>
    </w:p>
    <w:p w14:paraId="3E3F0773" w14:textId="77777777" w:rsidR="00D75F64" w:rsidRDefault="00D75F64" w:rsidP="008E760E">
      <w:pPr>
        <w:widowControl/>
        <w:tabs>
          <w:tab w:val="left" w:pos="4884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答： </w:t>
      </w:r>
    </w:p>
    <w:p w14:paraId="59A622A6" w14:textId="2F7DCB23" w:rsidR="005630C4" w:rsidRDefault="005630C4" w:rsidP="005630C4">
      <w:pPr>
        <w:widowControl/>
        <w:tabs>
          <w:tab w:val="left" w:pos="4884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7E6CDF7" w14:textId="3C7844D0" w:rsidR="005630C4" w:rsidRDefault="005630C4" w:rsidP="005630C4">
      <w:pPr>
        <w:widowControl/>
        <w:tabs>
          <w:tab w:val="left" w:pos="4884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CF4AF5C" w14:textId="01F8476C" w:rsidR="005630C4" w:rsidRDefault="005630C4" w:rsidP="005630C4">
      <w:pPr>
        <w:widowControl/>
        <w:tabs>
          <w:tab w:val="left" w:pos="4884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CD8BC66" w14:textId="11C05772" w:rsidR="005630C4" w:rsidRDefault="005630C4" w:rsidP="005630C4">
      <w:pPr>
        <w:widowControl/>
        <w:tabs>
          <w:tab w:val="left" w:pos="4884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AE77859" w14:textId="3D00B032" w:rsidR="005630C4" w:rsidRDefault="005630C4" w:rsidP="005630C4">
      <w:pPr>
        <w:widowControl/>
        <w:tabs>
          <w:tab w:val="left" w:pos="4884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40F9004" w14:textId="77777777" w:rsidR="00442514" w:rsidRPr="00617D1F" w:rsidRDefault="00442514" w:rsidP="005630C4">
      <w:pPr>
        <w:widowControl/>
        <w:tabs>
          <w:tab w:val="left" w:pos="4884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003B4F3" w14:textId="6414A219" w:rsidR="00653B08" w:rsidRDefault="008E760E" w:rsidP="009A400E">
      <w:pPr>
        <w:widowControl/>
        <w:tabs>
          <w:tab w:val="left" w:pos="4032"/>
          <w:tab w:val="left" w:pos="10234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17D1F">
        <w:rPr>
          <w:rFonts w:ascii="Helvetica-Bold" w:eastAsia="宋体" w:hAnsi="Helvetica-Bold" w:cs="宋体"/>
          <w:b/>
          <w:bCs/>
          <w:color w:val="000000"/>
          <w:kern w:val="0"/>
          <w:sz w:val="18"/>
          <w:szCs w:val="18"/>
        </w:rPr>
        <w:lastRenderedPageBreak/>
        <w:t>7.</w:t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什么是局域网？有什么特点？</w:t>
      </w:r>
      <w:r w:rsidR="00A25C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（初看小儿科，再看有门道，细看惊讶一声，</w:t>
      </w:r>
      <w:r w:rsidR="00E1754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神</w:t>
      </w:r>
      <w:r w:rsidR="00A25C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坑呐）</w:t>
      </w:r>
      <w:r w:rsidRPr="00617D1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17D1F">
        <w:rPr>
          <w:rFonts w:ascii="宋体" w:eastAsia="宋体" w:hAnsi="宋体" w:cs="宋体"/>
          <w:color w:val="000000"/>
          <w:kern w:val="0"/>
          <w:sz w:val="18"/>
          <w:szCs w:val="18"/>
        </w:rPr>
        <w:t>答：</w:t>
      </w:r>
      <w:r w:rsidR="005630C4" w:rsidRPr="00617D1F"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 w:rsidRPr="00617D1F">
        <w:rPr>
          <w:rFonts w:ascii="宋体" w:eastAsia="宋体" w:hAnsi="宋体" w:cs="宋体"/>
          <w:kern w:val="0"/>
          <w:sz w:val="18"/>
          <w:szCs w:val="18"/>
        </w:rPr>
        <w:br/>
      </w:r>
    </w:p>
    <w:p w14:paraId="6B9A88CA" w14:textId="227E9A08" w:rsidR="005630C4" w:rsidRDefault="005630C4" w:rsidP="009A400E">
      <w:pPr>
        <w:widowControl/>
        <w:tabs>
          <w:tab w:val="left" w:pos="4032"/>
          <w:tab w:val="left" w:pos="10234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E7E711" w14:textId="74985FEC" w:rsidR="005630C4" w:rsidRDefault="005630C4" w:rsidP="009A400E">
      <w:pPr>
        <w:widowControl/>
        <w:tabs>
          <w:tab w:val="left" w:pos="4032"/>
          <w:tab w:val="left" w:pos="10234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4A4DE8B" w14:textId="13FA2D13" w:rsidR="005630C4" w:rsidRDefault="005630C4" w:rsidP="009A400E">
      <w:pPr>
        <w:widowControl/>
        <w:tabs>
          <w:tab w:val="left" w:pos="4032"/>
          <w:tab w:val="left" w:pos="10234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F9FFCAD" w14:textId="37AD83B1" w:rsidR="005630C4" w:rsidRDefault="005630C4" w:rsidP="009A400E">
      <w:pPr>
        <w:widowControl/>
        <w:tabs>
          <w:tab w:val="left" w:pos="4032"/>
          <w:tab w:val="left" w:pos="10234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6A1E71C" w14:textId="77777777" w:rsidR="005630C4" w:rsidRDefault="005630C4" w:rsidP="009A400E">
      <w:pPr>
        <w:widowControl/>
        <w:tabs>
          <w:tab w:val="left" w:pos="4032"/>
          <w:tab w:val="left" w:pos="10234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67B2299" w14:textId="51BCDC91" w:rsidR="00442514" w:rsidRPr="003E6299" w:rsidRDefault="00E1754F" w:rsidP="003E6299">
      <w:pPr>
        <w:widowControl/>
        <w:tabs>
          <w:tab w:val="left" w:pos="4032"/>
          <w:tab w:val="left" w:pos="10234"/>
        </w:tabs>
        <w:ind w:left="11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（写完该卷，妈妈再也不用担心我们的学习了！！！/手动滑稽）</w:t>
      </w:r>
    </w:p>
    <w:p w14:paraId="63CFB982" w14:textId="42E417C1" w:rsidR="00442514" w:rsidRPr="003E6299" w:rsidRDefault="00442514" w:rsidP="009A400E">
      <w:pPr>
        <w:widowControl/>
        <w:tabs>
          <w:tab w:val="left" w:pos="4032"/>
          <w:tab w:val="left" w:pos="10234"/>
        </w:tabs>
        <w:ind w:left="113"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3E6299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补充题：</w:t>
      </w:r>
    </w:p>
    <w:p w14:paraId="29CF483E" w14:textId="77777777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（都是简单基础题）</w:t>
      </w:r>
    </w:p>
    <w:p w14:paraId="10134074" w14:textId="1BCDD012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1348FF">
        <w:rPr>
          <w:rFonts w:ascii="宋体" w:eastAsia="宋体" w:hAnsi="宋体" w:cs="宋体"/>
          <w:kern w:val="0"/>
          <w:sz w:val="18"/>
          <w:szCs w:val="18"/>
        </w:rPr>
        <w:t xml:space="preserve">1.计算机网络是计算机技术和 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（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     </w:t>
      </w:r>
      <w:r>
        <w:rPr>
          <w:rFonts w:ascii="宋体" w:eastAsia="宋体" w:hAnsi="宋体" w:cs="宋体" w:hint="eastAsia"/>
          <w:kern w:val="0"/>
          <w:sz w:val="18"/>
          <w:szCs w:val="18"/>
        </w:rPr>
        <w:t>）</w:t>
      </w:r>
      <w:r w:rsidRPr="001348FF">
        <w:rPr>
          <w:rFonts w:ascii="宋体" w:eastAsia="宋体" w:hAnsi="宋体" w:cs="宋体"/>
          <w:kern w:val="0"/>
          <w:sz w:val="18"/>
          <w:szCs w:val="18"/>
        </w:rPr>
        <w:t>相结合的产物</w:t>
      </w:r>
      <w:r>
        <w:rPr>
          <w:rFonts w:ascii="宋体" w:eastAsia="宋体" w:hAnsi="宋体" w:cs="宋体" w:hint="eastAsia"/>
          <w:kern w:val="0"/>
          <w:sz w:val="18"/>
          <w:szCs w:val="18"/>
        </w:rPr>
        <w:t>。</w:t>
      </w:r>
      <w:r w:rsidR="00B57A05">
        <w:rPr>
          <w:rFonts w:ascii="宋体" w:eastAsia="宋体" w:hAnsi="宋体" w:cs="宋体" w:hint="eastAsia"/>
          <w:kern w:val="0"/>
          <w:sz w:val="18"/>
          <w:szCs w:val="18"/>
        </w:rPr>
        <w:t>（此题太过简单了）</w:t>
      </w:r>
    </w:p>
    <w:p w14:paraId="4D9C5205" w14:textId="77777777" w:rsidR="00CD67F5" w:rsidRDefault="00CD67F5" w:rsidP="00CD67F5">
      <w:pPr>
        <w:widowControl/>
        <w:tabs>
          <w:tab w:val="left" w:pos="4032"/>
          <w:tab w:val="left" w:pos="10234"/>
        </w:tabs>
        <w:ind w:firstLine="36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1348FF">
        <w:rPr>
          <w:rFonts w:ascii="宋体" w:eastAsia="宋体" w:hAnsi="宋体" w:cs="宋体"/>
          <w:kern w:val="0"/>
          <w:sz w:val="18"/>
          <w:szCs w:val="18"/>
        </w:rPr>
        <w:t>A)网络技术  B)通信技术  C)人工智能技术  D)管理技术</w:t>
      </w:r>
    </w:p>
    <w:p w14:paraId="01036648" w14:textId="6967C1BD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81239D">
        <w:rPr>
          <w:rFonts w:ascii="宋体" w:eastAsia="宋体" w:hAnsi="宋体" w:cs="宋体"/>
          <w:kern w:val="0"/>
          <w:sz w:val="18"/>
          <w:szCs w:val="18"/>
        </w:rPr>
        <w:t>2.一个网吧将其所有的计算机连成网络,这网络是属于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（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   </w:t>
      </w:r>
      <w:r>
        <w:rPr>
          <w:rFonts w:ascii="宋体" w:eastAsia="宋体" w:hAnsi="宋体" w:cs="宋体" w:hint="eastAsia"/>
          <w:kern w:val="0"/>
          <w:sz w:val="18"/>
          <w:szCs w:val="18"/>
        </w:rPr>
        <w:t>）</w:t>
      </w:r>
    </w:p>
    <w:p w14:paraId="7A77912C" w14:textId="77777777" w:rsidR="00CD67F5" w:rsidRDefault="00CD67F5" w:rsidP="00CD67F5">
      <w:pPr>
        <w:widowControl/>
        <w:tabs>
          <w:tab w:val="left" w:pos="4032"/>
          <w:tab w:val="left" w:pos="10234"/>
        </w:tabs>
        <w:ind w:firstLineChars="100" w:firstLine="18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81239D">
        <w:rPr>
          <w:rFonts w:ascii="宋体" w:eastAsia="宋体" w:hAnsi="宋体" w:cs="宋体"/>
          <w:kern w:val="0"/>
          <w:sz w:val="18"/>
          <w:szCs w:val="18"/>
        </w:rPr>
        <w:t xml:space="preserve">  A)广域网  B)城域网  C)局域网  D)吧网  </w:t>
      </w:r>
    </w:p>
    <w:p w14:paraId="58094DF4" w14:textId="111D3ECC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81239D">
        <w:rPr>
          <w:rFonts w:ascii="宋体" w:eastAsia="宋体" w:hAnsi="宋体" w:cs="宋体"/>
          <w:kern w:val="0"/>
          <w:sz w:val="18"/>
          <w:szCs w:val="18"/>
        </w:rPr>
        <w:t>3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．（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 </w:t>
      </w:r>
      <w:r>
        <w:rPr>
          <w:rFonts w:ascii="宋体" w:eastAsia="宋体" w:hAnsi="宋体" w:cs="宋体" w:hint="eastAsia"/>
          <w:kern w:val="0"/>
          <w:sz w:val="18"/>
          <w:szCs w:val="18"/>
        </w:rPr>
        <w:t>）不是一个网络协议的组成要素之一</w:t>
      </w:r>
    </w:p>
    <w:p w14:paraId="78007084" w14:textId="77777777" w:rsidR="00CD67F5" w:rsidRDefault="00CD67F5" w:rsidP="00CD67F5">
      <w:pPr>
        <w:widowControl/>
        <w:tabs>
          <w:tab w:val="left" w:pos="4032"/>
          <w:tab w:val="left" w:pos="10234"/>
        </w:tabs>
        <w:ind w:firstLineChars="200" w:firstLine="36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81239D">
        <w:rPr>
          <w:rFonts w:ascii="宋体" w:eastAsia="宋体" w:hAnsi="宋体" w:cs="宋体"/>
          <w:kern w:val="0"/>
          <w:sz w:val="18"/>
          <w:szCs w:val="18"/>
        </w:rPr>
        <w:t xml:space="preserve">A)语法  B)语义  C)同步  D)体系结构    </w:t>
      </w:r>
    </w:p>
    <w:p w14:paraId="43E960DA" w14:textId="6A4C6DCD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4.在</w:t>
      </w:r>
      <w:r>
        <w:rPr>
          <w:rFonts w:ascii="宋体" w:eastAsia="宋体" w:hAnsi="宋体" w:cs="宋体"/>
          <w:kern w:val="0"/>
          <w:sz w:val="18"/>
          <w:szCs w:val="18"/>
        </w:rPr>
        <w:t>OSI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标准建造的网络中具有路由选择功能的唯一层次是（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kern w:val="0"/>
          <w:sz w:val="18"/>
          <w:szCs w:val="18"/>
        </w:rPr>
        <w:t>）</w:t>
      </w:r>
    </w:p>
    <w:p w14:paraId="6B35706C" w14:textId="77777777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     A)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物理层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B)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数据链路层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C)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网络层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 D)</w:t>
      </w:r>
      <w:r>
        <w:rPr>
          <w:rFonts w:ascii="宋体" w:eastAsia="宋体" w:hAnsi="宋体" w:cs="宋体" w:hint="eastAsia"/>
          <w:kern w:val="0"/>
          <w:sz w:val="18"/>
          <w:szCs w:val="18"/>
        </w:rPr>
        <w:t>传输层</w:t>
      </w:r>
    </w:p>
    <w:p w14:paraId="7C26C848" w14:textId="430FEA9B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5.在下列传输介质中，不受电磁干扰或噪声影响的是（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       </w:t>
      </w:r>
      <w:r>
        <w:rPr>
          <w:rFonts w:ascii="宋体" w:eastAsia="宋体" w:hAnsi="宋体" w:cs="宋体" w:hint="eastAsia"/>
          <w:kern w:val="0"/>
          <w:sz w:val="18"/>
          <w:szCs w:val="18"/>
        </w:rPr>
        <w:t>）</w:t>
      </w:r>
      <w:r w:rsidR="00B57A05">
        <w:rPr>
          <w:rFonts w:ascii="宋体" w:eastAsia="宋体" w:hAnsi="宋体" w:cs="宋体" w:hint="eastAsia"/>
          <w:kern w:val="0"/>
          <w:sz w:val="18"/>
          <w:szCs w:val="18"/>
        </w:rPr>
        <w:t>（铁打的题，不水的你）</w:t>
      </w:r>
    </w:p>
    <w:p w14:paraId="76DE6578" w14:textId="77777777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     A)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双绞线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B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）通信卫星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C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）同轴电缆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D</w:t>
      </w:r>
      <w:r>
        <w:rPr>
          <w:rFonts w:ascii="宋体" w:eastAsia="宋体" w:hAnsi="宋体" w:cs="宋体" w:hint="eastAsia"/>
          <w:kern w:val="0"/>
          <w:sz w:val="18"/>
          <w:szCs w:val="18"/>
        </w:rPr>
        <w:t>）光纤</w:t>
      </w:r>
    </w:p>
    <w:p w14:paraId="4CE79B6A" w14:textId="0E0ACD9F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6</w:t>
      </w:r>
      <w:r>
        <w:rPr>
          <w:rFonts w:ascii="宋体" w:eastAsia="宋体" w:hAnsi="宋体" w:cs="宋体"/>
          <w:kern w:val="0"/>
          <w:sz w:val="18"/>
          <w:szCs w:val="18"/>
        </w:rPr>
        <w:t>.I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nternet主要由（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    </w:t>
      </w:r>
      <w:r>
        <w:rPr>
          <w:rFonts w:ascii="宋体" w:eastAsia="宋体" w:hAnsi="宋体" w:cs="宋体" w:hint="eastAsia"/>
          <w:kern w:val="0"/>
          <w:sz w:val="18"/>
          <w:szCs w:val="18"/>
        </w:rPr>
        <w:t>）、通信线路、服务器与客户机和信息资源四部分组成。</w:t>
      </w:r>
    </w:p>
    <w:p w14:paraId="410D5795" w14:textId="1BB103C5" w:rsidR="00CD67F5" w:rsidRDefault="00CD67F5" w:rsidP="00CD67F5">
      <w:pPr>
        <w:widowControl/>
        <w:tabs>
          <w:tab w:val="left" w:pos="4032"/>
          <w:tab w:val="left" w:pos="10234"/>
        </w:tabs>
        <w:ind w:firstLine="36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A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）网关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  B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）路由器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  C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）网桥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    D</w:t>
      </w:r>
      <w:r>
        <w:rPr>
          <w:rFonts w:ascii="宋体" w:eastAsia="宋体" w:hAnsi="宋体" w:cs="宋体" w:hint="eastAsia"/>
          <w:kern w:val="0"/>
          <w:sz w:val="18"/>
          <w:szCs w:val="18"/>
        </w:rPr>
        <w:t>）集线器</w:t>
      </w:r>
    </w:p>
    <w:p w14:paraId="37E5C6B9" w14:textId="3E2D380A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7.在ip协议中用来进行组播的ip地址是（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    </w:t>
      </w:r>
      <w:r>
        <w:rPr>
          <w:rFonts w:ascii="宋体" w:eastAsia="宋体" w:hAnsi="宋体" w:cs="宋体" w:hint="eastAsia"/>
          <w:kern w:val="0"/>
          <w:sz w:val="18"/>
          <w:szCs w:val="18"/>
        </w:rPr>
        <w:t>）地址</w:t>
      </w:r>
    </w:p>
    <w:p w14:paraId="050567A6" w14:textId="77777777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A A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类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     B C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类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  C D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类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     D E</w:t>
      </w:r>
      <w:r>
        <w:rPr>
          <w:rFonts w:ascii="宋体" w:eastAsia="宋体" w:hAnsi="宋体" w:cs="宋体" w:hint="eastAsia"/>
          <w:kern w:val="0"/>
          <w:sz w:val="18"/>
          <w:szCs w:val="18"/>
        </w:rPr>
        <w:t>类</w:t>
      </w:r>
    </w:p>
    <w:p w14:paraId="71414B67" w14:textId="3FEBB9C7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8.网络协议主要要素为（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  </w:t>
      </w:r>
      <w:r>
        <w:rPr>
          <w:rFonts w:ascii="宋体" w:eastAsia="宋体" w:hAnsi="宋体" w:cs="宋体" w:hint="eastAsia"/>
          <w:kern w:val="0"/>
          <w:sz w:val="18"/>
          <w:szCs w:val="18"/>
        </w:rPr>
        <w:t>）</w:t>
      </w:r>
      <w:r w:rsidR="00B57A05">
        <w:rPr>
          <w:rFonts w:ascii="宋体" w:eastAsia="宋体" w:hAnsi="宋体" w:cs="宋体" w:hint="eastAsia"/>
          <w:kern w:val="0"/>
          <w:sz w:val="18"/>
          <w:szCs w:val="18"/>
        </w:rPr>
        <w:t>（太明显了！）</w:t>
      </w:r>
    </w:p>
    <w:p w14:paraId="70F6A3D4" w14:textId="77777777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   A</w:t>
      </w:r>
      <w:r>
        <w:rPr>
          <w:rFonts w:ascii="宋体" w:eastAsia="宋体" w:hAnsi="宋体" w:cs="宋体" w:hint="eastAsia"/>
          <w:kern w:val="0"/>
          <w:sz w:val="18"/>
          <w:szCs w:val="18"/>
        </w:rPr>
        <w:t>）数据格式、编码、信号电平</w:t>
      </w:r>
    </w:p>
    <w:p w14:paraId="40F7EE22" w14:textId="77777777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B</w:t>
      </w:r>
      <w:r>
        <w:rPr>
          <w:rFonts w:ascii="宋体" w:eastAsia="宋体" w:hAnsi="宋体" w:cs="宋体" w:hint="eastAsia"/>
          <w:kern w:val="0"/>
          <w:sz w:val="18"/>
          <w:szCs w:val="18"/>
        </w:rPr>
        <w:t>）数据格式、控制信息、速度匹配</w:t>
      </w:r>
    </w:p>
    <w:p w14:paraId="02775A68" w14:textId="77777777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C</w:t>
      </w:r>
      <w:r>
        <w:rPr>
          <w:rFonts w:ascii="宋体" w:eastAsia="宋体" w:hAnsi="宋体" w:cs="宋体" w:hint="eastAsia"/>
          <w:kern w:val="0"/>
          <w:sz w:val="18"/>
          <w:szCs w:val="18"/>
        </w:rPr>
        <w:t>）语法、语义、同步</w:t>
      </w:r>
    </w:p>
    <w:p w14:paraId="37D40945" w14:textId="77777777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D</w:t>
      </w:r>
      <w:r>
        <w:rPr>
          <w:rFonts w:ascii="宋体" w:eastAsia="宋体" w:hAnsi="宋体" w:cs="宋体" w:hint="eastAsia"/>
          <w:kern w:val="0"/>
          <w:sz w:val="18"/>
          <w:szCs w:val="18"/>
        </w:rPr>
        <w:t>）编码、控制信息、同步</w:t>
      </w:r>
    </w:p>
    <w:p w14:paraId="7971FE3F" w14:textId="0B105A4F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9.Internet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的网络层含有四个重要的协议，分别是为（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 w:hint="eastAsia"/>
          <w:kern w:val="0"/>
          <w:sz w:val="18"/>
          <w:szCs w:val="18"/>
        </w:rPr>
        <w:t>）</w:t>
      </w:r>
    </w:p>
    <w:p w14:paraId="2533C21B" w14:textId="77777777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A) IP, ICMP, ARP, UDP</w:t>
      </w:r>
    </w:p>
    <w:p w14:paraId="4DAA4C2A" w14:textId="77777777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B)TCP,  ICMP,UDP, ARP</w:t>
      </w:r>
    </w:p>
    <w:p w14:paraId="1938D69B" w14:textId="77777777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   C)IP, ICMP, ARP, RARP</w:t>
      </w:r>
    </w:p>
    <w:p w14:paraId="348DA8A3" w14:textId="77777777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D)UDP, IP, ICMP, RARP</w:t>
      </w:r>
    </w:p>
    <w:p w14:paraId="398B5520" w14:textId="01E5A600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1</w:t>
      </w:r>
      <w:r>
        <w:rPr>
          <w:rFonts w:ascii="宋体" w:eastAsia="宋体" w:hAnsi="宋体" w:cs="宋体"/>
          <w:kern w:val="0"/>
          <w:sz w:val="18"/>
          <w:szCs w:val="18"/>
        </w:rPr>
        <w:t>0.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下面协议中，用于www传输控制的是（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       </w:t>
      </w:r>
      <w:r>
        <w:rPr>
          <w:rFonts w:ascii="宋体" w:eastAsia="宋体" w:hAnsi="宋体" w:cs="宋体" w:hint="eastAsia"/>
          <w:kern w:val="0"/>
          <w:sz w:val="18"/>
          <w:szCs w:val="18"/>
        </w:rPr>
        <w:t>）</w:t>
      </w:r>
      <w:r w:rsidR="00B57A05">
        <w:rPr>
          <w:rFonts w:ascii="宋体" w:eastAsia="宋体" w:hAnsi="宋体" w:cs="宋体" w:hint="eastAsia"/>
          <w:kern w:val="0"/>
          <w:sz w:val="18"/>
          <w:szCs w:val="18"/>
        </w:rPr>
        <w:t>（太简单了）</w:t>
      </w:r>
    </w:p>
    <w:p w14:paraId="314D7349" w14:textId="77777777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   A)URL     B)SMTP     C)HTTP     D</w:t>
      </w:r>
      <w:r>
        <w:rPr>
          <w:rFonts w:ascii="宋体" w:eastAsia="宋体" w:hAnsi="宋体" w:cs="宋体" w:hint="eastAsia"/>
          <w:kern w:val="0"/>
          <w:sz w:val="18"/>
          <w:szCs w:val="18"/>
        </w:rPr>
        <w:t>）H</w:t>
      </w:r>
      <w:r>
        <w:rPr>
          <w:rFonts w:ascii="宋体" w:eastAsia="宋体" w:hAnsi="宋体" w:cs="宋体"/>
          <w:kern w:val="0"/>
          <w:sz w:val="18"/>
          <w:szCs w:val="18"/>
        </w:rPr>
        <w:t>TML</w:t>
      </w:r>
    </w:p>
    <w:p w14:paraId="034C7604" w14:textId="1313CBE1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1</w:t>
      </w:r>
      <w:r>
        <w:rPr>
          <w:rFonts w:ascii="宋体" w:eastAsia="宋体" w:hAnsi="宋体" w:cs="宋体"/>
          <w:kern w:val="0"/>
          <w:sz w:val="18"/>
          <w:szCs w:val="18"/>
        </w:rPr>
        <w:t>1.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域名服务器上存放有internet主机的（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     </w:t>
      </w:r>
      <w:r>
        <w:rPr>
          <w:rFonts w:ascii="宋体" w:eastAsia="宋体" w:hAnsi="宋体" w:cs="宋体" w:hint="eastAsia"/>
          <w:kern w:val="0"/>
          <w:sz w:val="18"/>
          <w:szCs w:val="18"/>
        </w:rPr>
        <w:t>）</w:t>
      </w:r>
    </w:p>
    <w:p w14:paraId="2758174D" w14:textId="77777777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A 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域名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B 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ip地址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C 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域名和IP地址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D E</w:t>
      </w:r>
      <w:r>
        <w:rPr>
          <w:rFonts w:ascii="宋体" w:eastAsia="宋体" w:hAnsi="宋体" w:cs="宋体" w:hint="eastAsia"/>
          <w:kern w:val="0"/>
          <w:sz w:val="18"/>
          <w:szCs w:val="18"/>
        </w:rPr>
        <w:t>-mail地址</w:t>
      </w:r>
    </w:p>
    <w:p w14:paraId="7982A004" w14:textId="546CF0FD" w:rsidR="00CD67F5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12.计算机网络是计算机技术和（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            </w:t>
      </w:r>
      <w:r>
        <w:rPr>
          <w:rFonts w:ascii="宋体" w:eastAsia="宋体" w:hAnsi="宋体" w:cs="宋体" w:hint="eastAsia"/>
          <w:kern w:val="0"/>
          <w:sz w:val="18"/>
          <w:szCs w:val="18"/>
        </w:rPr>
        <w:t>）结合的产物</w:t>
      </w:r>
      <w:r w:rsidR="00B57A05">
        <w:rPr>
          <w:rFonts w:ascii="宋体" w:eastAsia="宋体" w:hAnsi="宋体" w:cs="宋体" w:hint="eastAsia"/>
          <w:kern w:val="0"/>
          <w:sz w:val="18"/>
          <w:szCs w:val="18"/>
        </w:rPr>
        <w:t xml:space="preserve"> （考试必考题）</w:t>
      </w:r>
    </w:p>
    <w:p w14:paraId="2341AF64" w14:textId="77777777" w:rsidR="00CD67F5" w:rsidRPr="00595C80" w:rsidRDefault="00CD67F5" w:rsidP="00CD67F5">
      <w:pPr>
        <w:widowControl/>
        <w:tabs>
          <w:tab w:val="left" w:pos="4032"/>
          <w:tab w:val="left" w:pos="10234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A 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通信网络技术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   B 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网络通信技术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 C 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网络技术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D </w:t>
      </w:r>
      <w:r>
        <w:rPr>
          <w:rFonts w:ascii="宋体" w:eastAsia="宋体" w:hAnsi="宋体" w:cs="宋体" w:hint="eastAsia"/>
          <w:kern w:val="0"/>
          <w:sz w:val="18"/>
          <w:szCs w:val="18"/>
        </w:rPr>
        <w:t>通信技术</w:t>
      </w:r>
    </w:p>
    <w:p w14:paraId="05734F6A" w14:textId="36FAE848" w:rsidR="00CD67F5" w:rsidRPr="0064664D" w:rsidRDefault="00CD67F5" w:rsidP="00CD67F5">
      <w:pPr>
        <w:rPr>
          <w:sz w:val="18"/>
          <w:szCs w:val="18"/>
        </w:rPr>
      </w:pPr>
      <w:r w:rsidRPr="0064664D">
        <w:rPr>
          <w:sz w:val="18"/>
          <w:szCs w:val="18"/>
        </w:rPr>
        <w:t>13</w:t>
      </w:r>
      <w:r w:rsidRPr="0064664D">
        <w:rPr>
          <w:rFonts w:hint="eastAsia"/>
          <w:sz w:val="18"/>
          <w:szCs w:val="18"/>
        </w:rPr>
        <w:t xml:space="preserve">.按照拓扑结构分类，常见的拓扑结构有（ </w:t>
      </w:r>
      <w:r w:rsidRPr="0064664D">
        <w:rPr>
          <w:sz w:val="18"/>
          <w:szCs w:val="18"/>
        </w:rPr>
        <w:t xml:space="preserve">                       </w:t>
      </w:r>
      <w:r w:rsidRPr="0064664D">
        <w:rPr>
          <w:rFonts w:hint="eastAsia"/>
          <w:sz w:val="18"/>
          <w:szCs w:val="18"/>
        </w:rPr>
        <w:t>）</w:t>
      </w:r>
      <w:r w:rsidR="00B57A05">
        <w:rPr>
          <w:rFonts w:hint="eastAsia"/>
          <w:sz w:val="18"/>
          <w:szCs w:val="18"/>
        </w:rPr>
        <w:t>（眯着眼睛写）</w:t>
      </w:r>
    </w:p>
    <w:p w14:paraId="33BA4743" w14:textId="77777777" w:rsidR="00CD67F5" w:rsidRPr="0064664D" w:rsidRDefault="00CD67F5" w:rsidP="00CD67F5">
      <w:pPr>
        <w:rPr>
          <w:sz w:val="18"/>
          <w:szCs w:val="18"/>
        </w:rPr>
      </w:pPr>
      <w:r w:rsidRPr="0064664D">
        <w:rPr>
          <w:sz w:val="18"/>
          <w:szCs w:val="18"/>
        </w:rPr>
        <w:tab/>
        <w:t>A</w:t>
      </w:r>
      <w:r w:rsidRPr="0064664D">
        <w:rPr>
          <w:rFonts w:hint="eastAsia"/>
          <w:sz w:val="18"/>
          <w:szCs w:val="18"/>
        </w:rPr>
        <w:t>总线型、逻辑型、关系型</w:t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  <w:t xml:space="preserve">B </w:t>
      </w:r>
      <w:r w:rsidRPr="0064664D">
        <w:rPr>
          <w:rFonts w:hint="eastAsia"/>
          <w:sz w:val="18"/>
          <w:szCs w:val="18"/>
        </w:rPr>
        <w:t>网状型、环状、层次型</w:t>
      </w:r>
    </w:p>
    <w:p w14:paraId="0C4CA032" w14:textId="77777777" w:rsidR="00CD67F5" w:rsidRPr="0064664D" w:rsidRDefault="00CD67F5" w:rsidP="00CD67F5">
      <w:pPr>
        <w:rPr>
          <w:sz w:val="18"/>
          <w:szCs w:val="18"/>
        </w:rPr>
      </w:pPr>
      <w:r w:rsidRPr="0064664D">
        <w:rPr>
          <w:sz w:val="18"/>
          <w:szCs w:val="18"/>
        </w:rPr>
        <w:tab/>
        <w:t xml:space="preserve">C </w:t>
      </w:r>
      <w:r w:rsidRPr="0064664D">
        <w:rPr>
          <w:rFonts w:hint="eastAsia"/>
          <w:sz w:val="18"/>
          <w:szCs w:val="18"/>
        </w:rPr>
        <w:t>星型、逻辑型、层次型</w:t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  <w:t xml:space="preserve">D </w:t>
      </w:r>
      <w:r w:rsidRPr="0064664D">
        <w:rPr>
          <w:rFonts w:hint="eastAsia"/>
          <w:sz w:val="18"/>
          <w:szCs w:val="18"/>
        </w:rPr>
        <w:t>总线型、环型、星型</w:t>
      </w:r>
    </w:p>
    <w:p w14:paraId="72AA633F" w14:textId="2D003BBF" w:rsidR="00CD67F5" w:rsidRPr="0064664D" w:rsidRDefault="00CD67F5" w:rsidP="00CD67F5">
      <w:pPr>
        <w:rPr>
          <w:sz w:val="18"/>
          <w:szCs w:val="18"/>
        </w:rPr>
      </w:pPr>
      <w:r w:rsidRPr="0064664D">
        <w:rPr>
          <w:sz w:val="18"/>
          <w:szCs w:val="18"/>
        </w:rPr>
        <w:t>14</w:t>
      </w:r>
      <w:r w:rsidRPr="0064664D">
        <w:rPr>
          <w:rFonts w:hint="eastAsia"/>
          <w:sz w:val="18"/>
          <w:szCs w:val="18"/>
        </w:rPr>
        <w:t>.在O</w:t>
      </w:r>
      <w:r w:rsidRPr="0064664D">
        <w:rPr>
          <w:sz w:val="18"/>
          <w:szCs w:val="18"/>
        </w:rPr>
        <w:t>SI</w:t>
      </w:r>
      <w:r w:rsidRPr="0064664D">
        <w:rPr>
          <w:rFonts w:hint="eastAsia"/>
          <w:sz w:val="18"/>
          <w:szCs w:val="18"/>
        </w:rPr>
        <w:t xml:space="preserve">参考模型中，控制信息转换和路径选择的是（ </w:t>
      </w:r>
      <w:r w:rsidRPr="0064664D">
        <w:rPr>
          <w:sz w:val="18"/>
          <w:szCs w:val="18"/>
        </w:rPr>
        <w:t xml:space="preserve">                     </w:t>
      </w:r>
      <w:r w:rsidRPr="0064664D">
        <w:rPr>
          <w:rFonts w:hint="eastAsia"/>
          <w:sz w:val="18"/>
          <w:szCs w:val="18"/>
        </w:rPr>
        <w:t>）</w:t>
      </w:r>
    </w:p>
    <w:p w14:paraId="0DAE53DD" w14:textId="77777777" w:rsidR="00CD67F5" w:rsidRPr="0064664D" w:rsidRDefault="00CD67F5" w:rsidP="00CD67F5">
      <w:pPr>
        <w:rPr>
          <w:sz w:val="18"/>
          <w:szCs w:val="18"/>
        </w:rPr>
      </w:pPr>
      <w:r w:rsidRPr="0064664D">
        <w:rPr>
          <w:sz w:val="18"/>
          <w:szCs w:val="18"/>
        </w:rPr>
        <w:tab/>
        <w:t xml:space="preserve">A </w:t>
      </w:r>
      <w:r w:rsidRPr="0064664D">
        <w:rPr>
          <w:rFonts w:hint="eastAsia"/>
          <w:sz w:val="18"/>
          <w:szCs w:val="18"/>
        </w:rPr>
        <w:t>物理层</w:t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  <w:t xml:space="preserve">B </w:t>
      </w:r>
      <w:r w:rsidRPr="0064664D">
        <w:rPr>
          <w:rFonts w:hint="eastAsia"/>
          <w:sz w:val="18"/>
          <w:szCs w:val="18"/>
        </w:rPr>
        <w:t>数据链路层</w:t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  <w:t xml:space="preserve">C </w:t>
      </w:r>
      <w:r w:rsidRPr="0064664D">
        <w:rPr>
          <w:rFonts w:hint="eastAsia"/>
          <w:sz w:val="18"/>
          <w:szCs w:val="18"/>
        </w:rPr>
        <w:t>网络层</w:t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  <w:t>D</w:t>
      </w:r>
      <w:r w:rsidRPr="0064664D">
        <w:rPr>
          <w:rFonts w:hint="eastAsia"/>
          <w:sz w:val="18"/>
          <w:szCs w:val="18"/>
        </w:rPr>
        <w:t>传输层</w:t>
      </w:r>
    </w:p>
    <w:p w14:paraId="73D3EF04" w14:textId="65601776" w:rsidR="00CD67F5" w:rsidRPr="0064664D" w:rsidRDefault="00CD67F5" w:rsidP="00CD67F5">
      <w:pPr>
        <w:rPr>
          <w:sz w:val="18"/>
          <w:szCs w:val="18"/>
        </w:rPr>
      </w:pPr>
      <w:r w:rsidRPr="0064664D">
        <w:rPr>
          <w:sz w:val="18"/>
          <w:szCs w:val="18"/>
        </w:rPr>
        <w:t>15</w:t>
      </w:r>
      <w:r w:rsidRPr="0064664D">
        <w:rPr>
          <w:rFonts w:hint="eastAsia"/>
          <w:sz w:val="18"/>
          <w:szCs w:val="18"/>
        </w:rPr>
        <w:t xml:space="preserve">.计算机网络的最重要的功能是（ </w:t>
      </w:r>
      <w:r w:rsidRPr="0064664D">
        <w:rPr>
          <w:sz w:val="18"/>
          <w:szCs w:val="18"/>
        </w:rPr>
        <w:t xml:space="preserve">                </w:t>
      </w:r>
      <w:r w:rsidRPr="0064664D">
        <w:rPr>
          <w:rFonts w:hint="eastAsia"/>
          <w:sz w:val="18"/>
          <w:szCs w:val="18"/>
        </w:rPr>
        <w:t>）</w:t>
      </w:r>
    </w:p>
    <w:p w14:paraId="24857353" w14:textId="77777777" w:rsidR="00CD67F5" w:rsidRPr="0064664D" w:rsidRDefault="00CD67F5" w:rsidP="00CD67F5">
      <w:pPr>
        <w:rPr>
          <w:sz w:val="18"/>
          <w:szCs w:val="18"/>
        </w:rPr>
      </w:pPr>
      <w:r w:rsidRPr="0064664D">
        <w:rPr>
          <w:sz w:val="18"/>
          <w:szCs w:val="18"/>
        </w:rPr>
        <w:tab/>
        <w:t xml:space="preserve">A </w:t>
      </w:r>
      <w:r w:rsidRPr="0064664D">
        <w:rPr>
          <w:rFonts w:hint="eastAsia"/>
          <w:sz w:val="18"/>
          <w:szCs w:val="18"/>
        </w:rPr>
        <w:t xml:space="preserve">大数据 </w:t>
      </w:r>
      <w:r w:rsidRPr="0064664D">
        <w:rPr>
          <w:sz w:val="18"/>
          <w:szCs w:val="18"/>
        </w:rPr>
        <w:t xml:space="preserve"> </w:t>
      </w:r>
      <w:r w:rsidRPr="0064664D">
        <w:rPr>
          <w:rFonts w:hint="eastAsia"/>
          <w:sz w:val="18"/>
          <w:szCs w:val="18"/>
        </w:rPr>
        <w:t>人工智能</w:t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  <w:t xml:space="preserve">B </w:t>
      </w:r>
      <w:r w:rsidRPr="0064664D">
        <w:rPr>
          <w:rFonts w:hint="eastAsia"/>
          <w:sz w:val="18"/>
          <w:szCs w:val="18"/>
        </w:rPr>
        <w:t>资源共享</w:t>
      </w:r>
      <w:r w:rsidRPr="0064664D">
        <w:rPr>
          <w:sz w:val="18"/>
          <w:szCs w:val="18"/>
        </w:rPr>
        <w:tab/>
      </w:r>
      <w:r w:rsidRPr="0064664D">
        <w:rPr>
          <w:rFonts w:hint="eastAsia"/>
          <w:sz w:val="18"/>
          <w:szCs w:val="18"/>
        </w:rPr>
        <w:t>大数据</w:t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  <w:t>C</w:t>
      </w:r>
      <w:r w:rsidRPr="0064664D">
        <w:rPr>
          <w:rFonts w:hint="eastAsia"/>
          <w:sz w:val="18"/>
          <w:szCs w:val="18"/>
        </w:rPr>
        <w:t>云计算 大数据</w:t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  <w:t xml:space="preserve">D </w:t>
      </w:r>
      <w:r w:rsidRPr="0064664D">
        <w:rPr>
          <w:rFonts w:hint="eastAsia"/>
          <w:sz w:val="18"/>
          <w:szCs w:val="18"/>
        </w:rPr>
        <w:t xml:space="preserve">资源共享 </w:t>
      </w:r>
      <w:r w:rsidRPr="0064664D">
        <w:rPr>
          <w:sz w:val="18"/>
          <w:szCs w:val="18"/>
        </w:rPr>
        <w:t xml:space="preserve"> </w:t>
      </w:r>
      <w:r w:rsidRPr="0064664D">
        <w:rPr>
          <w:rFonts w:hint="eastAsia"/>
          <w:sz w:val="18"/>
          <w:szCs w:val="18"/>
        </w:rPr>
        <w:t>数据传输</w:t>
      </w:r>
    </w:p>
    <w:p w14:paraId="2EA60F32" w14:textId="649A98B2" w:rsidR="00CD67F5" w:rsidRPr="0064664D" w:rsidRDefault="00CD67F5" w:rsidP="00CD67F5">
      <w:pPr>
        <w:rPr>
          <w:sz w:val="18"/>
          <w:szCs w:val="18"/>
        </w:rPr>
      </w:pPr>
      <w:r w:rsidRPr="0064664D">
        <w:rPr>
          <w:sz w:val="18"/>
          <w:szCs w:val="18"/>
        </w:rPr>
        <w:t>16</w:t>
      </w:r>
      <w:r w:rsidRPr="0064664D">
        <w:rPr>
          <w:rFonts w:hint="eastAsia"/>
          <w:sz w:val="18"/>
          <w:szCs w:val="18"/>
        </w:rPr>
        <w:t xml:space="preserve">.光纤分布数据接口的英文简写（ </w:t>
      </w:r>
      <w:r w:rsidRPr="0064664D">
        <w:rPr>
          <w:sz w:val="18"/>
          <w:szCs w:val="18"/>
        </w:rPr>
        <w:t xml:space="preserve">               </w:t>
      </w:r>
      <w:r w:rsidRPr="0064664D">
        <w:rPr>
          <w:rFonts w:hint="eastAsia"/>
          <w:sz w:val="18"/>
          <w:szCs w:val="18"/>
        </w:rPr>
        <w:t>）</w:t>
      </w:r>
    </w:p>
    <w:p w14:paraId="33A1B50D" w14:textId="77777777" w:rsidR="00CD67F5" w:rsidRPr="0064664D" w:rsidRDefault="00CD67F5" w:rsidP="00CD67F5">
      <w:pPr>
        <w:rPr>
          <w:sz w:val="18"/>
          <w:szCs w:val="18"/>
        </w:rPr>
      </w:pPr>
      <w:r w:rsidRPr="0064664D">
        <w:rPr>
          <w:sz w:val="18"/>
          <w:szCs w:val="18"/>
        </w:rPr>
        <w:tab/>
        <w:t>A FDDI</w:t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  <w:t>B FIDD</w:t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  <w:t>C FRID</w:t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  <w:t>D FDCT</w:t>
      </w:r>
    </w:p>
    <w:p w14:paraId="5DAB7CED" w14:textId="63C31B00" w:rsidR="00CD67F5" w:rsidRPr="0064664D" w:rsidRDefault="00CD67F5" w:rsidP="00CD67F5">
      <w:pPr>
        <w:rPr>
          <w:sz w:val="18"/>
          <w:szCs w:val="18"/>
        </w:rPr>
      </w:pPr>
      <w:r w:rsidRPr="0064664D">
        <w:rPr>
          <w:sz w:val="18"/>
          <w:szCs w:val="18"/>
        </w:rPr>
        <w:t>17.</w:t>
      </w:r>
      <w:r w:rsidRPr="0064664D">
        <w:rPr>
          <w:rFonts w:hint="eastAsia"/>
          <w:sz w:val="18"/>
          <w:szCs w:val="18"/>
        </w:rPr>
        <w:t xml:space="preserve">在osi七层模型中，那一层是传输比特流的（ </w:t>
      </w:r>
      <w:r w:rsidRPr="0064664D">
        <w:rPr>
          <w:sz w:val="18"/>
          <w:szCs w:val="18"/>
        </w:rPr>
        <w:t xml:space="preserve">              </w:t>
      </w:r>
      <w:r w:rsidRPr="0064664D">
        <w:rPr>
          <w:rFonts w:hint="eastAsia"/>
          <w:sz w:val="18"/>
          <w:szCs w:val="18"/>
        </w:rPr>
        <w:t>）</w:t>
      </w:r>
      <w:r w:rsidR="00FE1ACF">
        <w:rPr>
          <w:rFonts w:hint="eastAsia"/>
          <w:sz w:val="18"/>
          <w:szCs w:val="18"/>
        </w:rPr>
        <w:t>（不怕题简单，就怕不认识，此题就是老熟人！）</w:t>
      </w:r>
    </w:p>
    <w:p w14:paraId="16E47BB3" w14:textId="77777777" w:rsidR="00CD67F5" w:rsidRPr="0064664D" w:rsidRDefault="00CD67F5" w:rsidP="00CD67F5">
      <w:pPr>
        <w:rPr>
          <w:sz w:val="18"/>
          <w:szCs w:val="18"/>
        </w:rPr>
      </w:pPr>
      <w:r w:rsidRPr="0064664D">
        <w:rPr>
          <w:sz w:val="18"/>
          <w:szCs w:val="18"/>
        </w:rPr>
        <w:tab/>
        <w:t xml:space="preserve">A </w:t>
      </w:r>
      <w:r w:rsidRPr="0064664D">
        <w:rPr>
          <w:rFonts w:hint="eastAsia"/>
          <w:sz w:val="18"/>
          <w:szCs w:val="18"/>
        </w:rPr>
        <w:t>物理层</w:t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  <w:t xml:space="preserve">B </w:t>
      </w:r>
      <w:r w:rsidRPr="0064664D">
        <w:rPr>
          <w:rFonts w:hint="eastAsia"/>
          <w:sz w:val="18"/>
          <w:szCs w:val="18"/>
        </w:rPr>
        <w:t>数据链路层</w:t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  <w:t xml:space="preserve">C </w:t>
      </w:r>
      <w:r w:rsidRPr="0064664D">
        <w:rPr>
          <w:rFonts w:hint="eastAsia"/>
          <w:sz w:val="18"/>
          <w:szCs w:val="18"/>
        </w:rPr>
        <w:t>网络层</w:t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  <w:t xml:space="preserve">D </w:t>
      </w:r>
      <w:r w:rsidRPr="0064664D">
        <w:rPr>
          <w:rFonts w:hint="eastAsia"/>
          <w:sz w:val="18"/>
          <w:szCs w:val="18"/>
        </w:rPr>
        <w:t>传输层</w:t>
      </w:r>
    </w:p>
    <w:p w14:paraId="566A2F35" w14:textId="5B175BCB" w:rsidR="00CD67F5" w:rsidRPr="0064664D" w:rsidRDefault="00CD67F5" w:rsidP="00CD67F5">
      <w:pPr>
        <w:rPr>
          <w:sz w:val="18"/>
          <w:szCs w:val="18"/>
        </w:rPr>
      </w:pPr>
      <w:r w:rsidRPr="0064664D">
        <w:rPr>
          <w:rFonts w:hint="eastAsia"/>
          <w:sz w:val="18"/>
          <w:szCs w:val="18"/>
        </w:rPr>
        <w:t>1</w:t>
      </w:r>
      <w:r w:rsidRPr="0064664D">
        <w:rPr>
          <w:sz w:val="18"/>
          <w:szCs w:val="18"/>
        </w:rPr>
        <w:t>8</w:t>
      </w:r>
      <w:r w:rsidRPr="0064664D">
        <w:rPr>
          <w:rFonts w:hint="eastAsia"/>
          <w:sz w:val="18"/>
          <w:szCs w:val="18"/>
        </w:rPr>
        <w:t xml:space="preserve">.下列那些ip地址是合法的（ </w:t>
      </w:r>
      <w:r w:rsidRPr="0064664D">
        <w:rPr>
          <w:sz w:val="18"/>
          <w:szCs w:val="18"/>
        </w:rPr>
        <w:t xml:space="preserve">              </w:t>
      </w:r>
      <w:r w:rsidRPr="0064664D">
        <w:rPr>
          <w:rFonts w:hint="eastAsia"/>
          <w:sz w:val="18"/>
          <w:szCs w:val="18"/>
        </w:rPr>
        <w:t>）</w:t>
      </w:r>
    </w:p>
    <w:p w14:paraId="43702932" w14:textId="2A722A56" w:rsidR="00474EFB" w:rsidRDefault="00CD67F5" w:rsidP="00CD67F5">
      <w:pPr>
        <w:rPr>
          <w:sz w:val="18"/>
          <w:szCs w:val="18"/>
        </w:rPr>
      </w:pPr>
      <w:r w:rsidRPr="0064664D">
        <w:rPr>
          <w:sz w:val="18"/>
          <w:szCs w:val="18"/>
        </w:rPr>
        <w:tab/>
        <w:t xml:space="preserve">A </w:t>
      </w:r>
      <w:r w:rsidRPr="0064664D">
        <w:rPr>
          <w:rFonts w:hint="eastAsia"/>
          <w:sz w:val="18"/>
          <w:szCs w:val="18"/>
        </w:rPr>
        <w:t>256.12.13.4</w:t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  <w:t xml:space="preserve">B </w:t>
      </w:r>
      <w:r w:rsidRPr="0064664D">
        <w:rPr>
          <w:rFonts w:hint="eastAsia"/>
          <w:sz w:val="18"/>
          <w:szCs w:val="18"/>
        </w:rPr>
        <w:t>254.1.1.0</w:t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  <w:t xml:space="preserve">C </w:t>
      </w:r>
      <w:r w:rsidRPr="0064664D">
        <w:rPr>
          <w:rFonts w:hint="eastAsia"/>
          <w:sz w:val="18"/>
          <w:szCs w:val="18"/>
        </w:rPr>
        <w:t>192.168.1.256</w:t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</w:r>
      <w:r w:rsidRPr="0064664D">
        <w:rPr>
          <w:sz w:val="18"/>
          <w:szCs w:val="18"/>
        </w:rPr>
        <w:tab/>
        <w:t xml:space="preserve">D </w:t>
      </w:r>
      <w:r w:rsidRPr="0064664D">
        <w:rPr>
          <w:rFonts w:hint="eastAsia"/>
          <w:sz w:val="18"/>
          <w:szCs w:val="18"/>
        </w:rPr>
        <w:t>223.1.1.1</w:t>
      </w:r>
    </w:p>
    <w:p w14:paraId="78CEF231" w14:textId="4F82F427" w:rsidR="0064664D" w:rsidRPr="00FE1ACF" w:rsidRDefault="0064664D" w:rsidP="00CD67F5">
      <w:pPr>
        <w:rPr>
          <w:b/>
          <w:bCs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(</w:t>
      </w:r>
      <w:r>
        <w:rPr>
          <w:rFonts w:hint="eastAsia"/>
          <w:sz w:val="18"/>
          <w:szCs w:val="18"/>
        </w:rPr>
        <w:t>你们的作业到此结束了，下次再会！</w:t>
      </w:r>
      <w:r>
        <w:rPr>
          <w:sz w:val="18"/>
          <w:szCs w:val="18"/>
        </w:rPr>
        <w:t>)</w:t>
      </w:r>
      <w:r w:rsidR="00B57A05">
        <w:rPr>
          <w:sz w:val="18"/>
          <w:szCs w:val="18"/>
        </w:rPr>
        <w:t xml:space="preserve">    </w:t>
      </w:r>
      <w:r w:rsidR="00B57A05">
        <w:rPr>
          <w:rFonts w:hint="eastAsia"/>
          <w:sz w:val="18"/>
          <w:szCs w:val="18"/>
        </w:rPr>
        <w:t xml:space="preserve">你的心情是 </w:t>
      </w:r>
      <w:r w:rsidR="00B57A05" w:rsidRPr="00FE1ACF">
        <w:rPr>
          <w:rFonts w:hint="eastAsia"/>
          <w:b/>
          <w:bCs/>
          <w:sz w:val="20"/>
          <w:szCs w:val="20"/>
        </w:rPr>
        <w:t>无可奈何花落去？亦是 恰同学少年，挥斥方遒？</w:t>
      </w:r>
    </w:p>
    <w:sectPr w:rsidR="0064664D" w:rsidRPr="00FE1ACF" w:rsidSect="008F62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4570" w:h="20636" w:code="1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72610" w14:textId="77777777" w:rsidR="004C418E" w:rsidRDefault="004C418E" w:rsidP="00321AA3">
      <w:r>
        <w:separator/>
      </w:r>
    </w:p>
  </w:endnote>
  <w:endnote w:type="continuationSeparator" w:id="0">
    <w:p w14:paraId="350631FD" w14:textId="77777777" w:rsidR="004C418E" w:rsidRDefault="004C418E" w:rsidP="0032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D3F3A" w14:textId="77777777" w:rsidR="00D9719F" w:rsidRDefault="00D971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4563298"/>
      <w:docPartObj>
        <w:docPartGallery w:val="Page Numbers (Bottom of Page)"/>
        <w:docPartUnique/>
      </w:docPartObj>
    </w:sdtPr>
    <w:sdtEndPr/>
    <w:sdtContent>
      <w:p w14:paraId="3838A536" w14:textId="1F9C4ABD" w:rsidR="00536C28" w:rsidRDefault="00536C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D9684A7" w14:textId="32B532CE" w:rsidR="00BA5D4A" w:rsidRPr="00536C28" w:rsidRDefault="00536C28" w:rsidP="00536C28">
    <w:pPr>
      <w:pStyle w:val="a5"/>
    </w:pPr>
    <w:r>
      <w:rPr>
        <w:rFonts w:hint="eastAsia"/>
      </w:rPr>
      <w:t>风声雨声读书声，家事国事天下事！（事事关心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4CC8" w14:textId="77777777" w:rsidR="00D9719F" w:rsidRDefault="00D971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1D058" w14:textId="77777777" w:rsidR="004C418E" w:rsidRDefault="004C418E" w:rsidP="00321AA3">
      <w:r>
        <w:separator/>
      </w:r>
    </w:p>
  </w:footnote>
  <w:footnote w:type="continuationSeparator" w:id="0">
    <w:p w14:paraId="1DB78AF8" w14:textId="77777777" w:rsidR="004C418E" w:rsidRDefault="004C418E" w:rsidP="00321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935F3" w14:textId="77777777" w:rsidR="00D9719F" w:rsidRDefault="00D971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A00AF" w14:textId="4678262D" w:rsidR="00321AA3" w:rsidRDefault="00BA5D4A" w:rsidP="00321AA3">
    <w:pPr>
      <w:pStyle w:val="a3"/>
      <w:jc w:val="both"/>
    </w:pPr>
    <w:r>
      <w:rPr>
        <w:rFonts w:hint="eastAsia"/>
      </w:rPr>
      <w:t>以后的你一定会感谢现在努力拼命的自己</w:t>
    </w:r>
    <w:r>
      <w:tab/>
      <w:t xml:space="preserve">                                 </w:t>
    </w:r>
    <w:r w:rsidR="00D9719F">
      <w:t xml:space="preserve">                                   </w:t>
    </w:r>
    <w:r w:rsidR="00D9719F">
      <w:rPr>
        <w:rFonts w:hint="eastAsia"/>
      </w:rPr>
      <w:t xml:space="preserve">小正子 </w:t>
    </w:r>
    <w:bookmarkStart w:id="0" w:name="_GoBack"/>
    <w:bookmarkEnd w:id="0"/>
    <w:r w:rsidR="00D9719F">
      <w:rPr>
        <w:rFonts w:hint="eastAsia"/>
      </w:rPr>
      <w:t>制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8FD35" w14:textId="77777777" w:rsidR="00D9719F" w:rsidRDefault="00D971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10"/>
    <w:rsid w:val="00086057"/>
    <w:rsid w:val="00087412"/>
    <w:rsid w:val="00130DF6"/>
    <w:rsid w:val="001B2C25"/>
    <w:rsid w:val="00321AA3"/>
    <w:rsid w:val="003E6299"/>
    <w:rsid w:val="003F3202"/>
    <w:rsid w:val="00414A10"/>
    <w:rsid w:val="00442514"/>
    <w:rsid w:val="00443C6A"/>
    <w:rsid w:val="00474EFB"/>
    <w:rsid w:val="004C418E"/>
    <w:rsid w:val="00532EA5"/>
    <w:rsid w:val="00536C28"/>
    <w:rsid w:val="00550D04"/>
    <w:rsid w:val="0055790F"/>
    <w:rsid w:val="005630C4"/>
    <w:rsid w:val="00617D1F"/>
    <w:rsid w:val="0064385E"/>
    <w:rsid w:val="0064664D"/>
    <w:rsid w:val="00653B08"/>
    <w:rsid w:val="00664779"/>
    <w:rsid w:val="006724FA"/>
    <w:rsid w:val="00676C06"/>
    <w:rsid w:val="006A487E"/>
    <w:rsid w:val="00712CE9"/>
    <w:rsid w:val="00733C64"/>
    <w:rsid w:val="00776E8E"/>
    <w:rsid w:val="007C5FFA"/>
    <w:rsid w:val="00876230"/>
    <w:rsid w:val="008B26E1"/>
    <w:rsid w:val="008E760E"/>
    <w:rsid w:val="008F6288"/>
    <w:rsid w:val="009626BF"/>
    <w:rsid w:val="009971E1"/>
    <w:rsid w:val="009A400E"/>
    <w:rsid w:val="009F1193"/>
    <w:rsid w:val="00A25CDB"/>
    <w:rsid w:val="00A41B22"/>
    <w:rsid w:val="00A6402C"/>
    <w:rsid w:val="00A75523"/>
    <w:rsid w:val="00B23FE5"/>
    <w:rsid w:val="00B57A05"/>
    <w:rsid w:val="00BA5D4A"/>
    <w:rsid w:val="00BC2A0A"/>
    <w:rsid w:val="00CD67F5"/>
    <w:rsid w:val="00CF3D58"/>
    <w:rsid w:val="00D71FA9"/>
    <w:rsid w:val="00D75F64"/>
    <w:rsid w:val="00D9719F"/>
    <w:rsid w:val="00DC2AF3"/>
    <w:rsid w:val="00DC30D4"/>
    <w:rsid w:val="00DD3787"/>
    <w:rsid w:val="00E1754F"/>
    <w:rsid w:val="00FA3F3A"/>
    <w:rsid w:val="00FD4B47"/>
    <w:rsid w:val="00FE1ACF"/>
    <w:rsid w:val="00F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7BC79"/>
  <w15:chartTrackingRefBased/>
  <w15:docId w15:val="{F33CFD78-840E-460D-B4A6-EB4E8B51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1A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1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1A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364D-A5D3-43D7-865B-0B7AF9F2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6752</Words>
  <Characters>8408</Characters>
  <Application>Microsoft Office Word</Application>
  <DocSecurity>0</DocSecurity>
  <Lines>331</Lines>
  <Paragraphs>155</Paragraphs>
  <ScaleCrop>false</ScaleCrop>
  <Company/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love The girl</dc:creator>
  <cp:keywords/>
  <dc:description/>
  <cp:lastModifiedBy>I love The girl</cp:lastModifiedBy>
  <cp:revision>37</cp:revision>
  <cp:lastPrinted>2019-09-28T01:33:00Z</cp:lastPrinted>
  <dcterms:created xsi:type="dcterms:W3CDTF">2019-09-25T07:06:00Z</dcterms:created>
  <dcterms:modified xsi:type="dcterms:W3CDTF">2019-09-28T01:34:00Z</dcterms:modified>
</cp:coreProperties>
</file>